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48003" behindDoc="1" locked="0" layoutInCell="1" allowOverlap="1" wp14:anchorId="17D4B17F" wp14:editId="7278B616">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AD33" id="Freeform 3" o:spid="_x0000_s1026" style="position:absolute;margin-left:1in;margin-top:15.95pt;width:450pt;height:.1pt;z-index:-25166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48004" behindDoc="1" locked="0" layoutInCell="1" allowOverlap="1" wp14:anchorId="55AA1400" wp14:editId="1BEE5F5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F5BA" id="Freeform 2" o:spid="_x0000_s1026" style="position:absolute;margin-left:1in;margin-top:15.3pt;width:450pt;height:.1pt;z-index:-25166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7B282AD6" w14:textId="023D30F1" w:rsidR="00D61A00" w:rsidRPr="00D61A00" w:rsidRDefault="00527854" w:rsidP="00D61A00">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69F5D2E1" w14:textId="2361D498"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5B4295FC"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participant were randomly assigned to one of the experimental groups. </w:t>
      </w:r>
      <w:r w:rsidR="00B62652">
        <w:rPr>
          <w:rFonts w:ascii="Times New Roman"/>
          <w:iCs/>
          <w:sz w:val="24"/>
          <w:szCs w:val="15"/>
        </w:rPr>
        <w:t>To assess the randomization, in the study, a one-way ANOVA was performed with gender as the dependent variable. The result produced by this one-way ANOVA confirm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w:t>
      </w:r>
      <w:proofErr w:type="gramStart"/>
      <w:r w:rsidR="00B62652">
        <w:rPr>
          <w:rFonts w:ascii="Times New Roman"/>
          <w:iCs/>
          <w:sz w:val="24"/>
          <w:szCs w:val="15"/>
        </w:rPr>
        <w:t>F(</w:t>
      </w:r>
      <w:proofErr w:type="gramEnd"/>
      <w:r w:rsidR="00B62652">
        <w:rPr>
          <w:rFonts w:ascii="Times New Roman"/>
          <w:iCs/>
          <w:sz w:val="24"/>
          <w:szCs w:val="15"/>
        </w:rPr>
        <w:t xml:space="preserve">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r w:rsidR="00DE07EE">
        <w:rPr>
          <w:rFonts w:ascii="Times New Roman"/>
          <w:iCs/>
          <w:sz w:val="24"/>
          <w:szCs w:val="15"/>
        </w:rPr>
        <w:t>To confirm this test, the same procedure was done but using age as a dependent variable (</w:t>
      </w:r>
      <w:proofErr w:type="gramStart"/>
      <w:r w:rsidR="00DE07EE">
        <w:rPr>
          <w:rFonts w:ascii="Times New Roman"/>
          <w:iCs/>
          <w:sz w:val="24"/>
          <w:szCs w:val="15"/>
        </w:rPr>
        <w:t>F(</w:t>
      </w:r>
      <w:proofErr w:type="gramEnd"/>
      <w:r w:rsidR="00DE07EE">
        <w:rPr>
          <w:rFonts w:ascii="Times New Roman"/>
          <w:iCs/>
          <w:sz w:val="24"/>
          <w:szCs w:val="15"/>
        </w:rPr>
        <w:t xml:space="preserve">1) = 0.11, p = 0.740). </w:t>
      </w:r>
      <w:proofErr w:type="gramStart"/>
      <w:r w:rsidR="00DE07EE">
        <w:rPr>
          <w:rFonts w:ascii="Times New Roman"/>
          <w:iCs/>
          <w:sz w:val="24"/>
          <w:szCs w:val="15"/>
        </w:rPr>
        <w:t>Again</w:t>
      </w:r>
      <w:proofErr w:type="gramEnd"/>
      <w:r w:rsidR="00DE07EE">
        <w:rPr>
          <w:rFonts w:ascii="Times New Roman"/>
          <w:iCs/>
          <w:sz w:val="24"/>
          <w:szCs w:val="15"/>
        </w:rPr>
        <w:t xml:space="preserve"> these result confirm the initial statement that randomization was correctly apply in the experiment.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0CD45D5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in fact, the scale has a very good level of reliability; therefore, the main analysis could be performed.</w:t>
      </w:r>
    </w:p>
    <w:p w14:paraId="5B2F86E0" w14:textId="7FD5E991" w:rsidR="000E6316" w:rsidRPr="009967DB"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0DFBFAF7" w14:textId="77777777" w:rsidR="00EC3CEE"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in order to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w:t>
      </w:r>
      <w:r w:rsidR="00EC3CEE">
        <w:rPr>
          <w:rFonts w:ascii="Times New Roman"/>
          <w:iCs/>
          <w:sz w:val="24"/>
          <w:szCs w:val="15"/>
        </w:rPr>
        <w:t xml:space="preserve">First, the observations have to be independent, given that this is a between-subject design experiment it is possible to assume that this first condition was fulfilled. </w:t>
      </w:r>
    </w:p>
    <w:p w14:paraId="6750B3F9" w14:textId="16D79BCB" w:rsid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T</w:t>
      </w:r>
      <w:r w:rsidR="000E6316">
        <w:rPr>
          <w:rFonts w:ascii="Times New Roman"/>
          <w:iCs/>
          <w:sz w:val="24"/>
          <w:szCs w:val="15"/>
        </w:rPr>
        <w:t xml:space="preserve">he </w:t>
      </w:r>
      <w:r>
        <w:rPr>
          <w:rFonts w:ascii="Times New Roman"/>
          <w:iCs/>
          <w:sz w:val="24"/>
          <w:szCs w:val="15"/>
        </w:rPr>
        <w:t>second</w:t>
      </w:r>
      <w:r w:rsidR="000E6316">
        <w:rPr>
          <w:rFonts w:ascii="Times New Roman"/>
          <w:iCs/>
          <w:sz w:val="24"/>
          <w:szCs w:val="15"/>
        </w:rPr>
        <w:t xml:space="preserve"> of these assumptions is related </w:t>
      </w:r>
      <w:r w:rsidR="00A8489E">
        <w:rPr>
          <w:rFonts w:ascii="Times New Roman"/>
          <w:iCs/>
          <w:sz w:val="24"/>
          <w:szCs w:val="15"/>
        </w:rPr>
        <w:t>to</w:t>
      </w:r>
      <w:r w:rsidR="000E6316">
        <w:rPr>
          <w:rFonts w:ascii="Times New Roman"/>
          <w:iCs/>
          <w:sz w:val="24"/>
          <w:szCs w:val="15"/>
        </w:rPr>
        <w:t xml:space="preserve"> the concept of homoscedasticity or homogeneity of variances. In order to </w:t>
      </w:r>
      <w:r w:rsidR="00A8489E">
        <w:rPr>
          <w:rFonts w:ascii="Times New Roman"/>
          <w:iCs/>
          <w:sz w:val="24"/>
          <w:szCs w:val="15"/>
        </w:rPr>
        <w:t xml:space="preserve">make </w:t>
      </w:r>
      <w:r w:rsidR="000E6316">
        <w:rPr>
          <w:rFonts w:ascii="Times New Roman"/>
          <w:iCs/>
          <w:sz w:val="24"/>
          <w:szCs w:val="15"/>
        </w:rPr>
        <w:t xml:space="preserve">this assessment, a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hould be carried out. </w:t>
      </w:r>
      <w:r w:rsidR="000E6316">
        <w:rPr>
          <w:rFonts w:ascii="Times New Roman"/>
          <w:iCs/>
          <w:sz w:val="24"/>
          <w:szCs w:val="15"/>
        </w:rPr>
        <w:lastRenderedPageBreak/>
        <w:t xml:space="preserve">It is important to recall that the null hypothesis in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tates that all groups have equal variances</w:t>
      </w:r>
      <w:r w:rsidR="00A8489E">
        <w:rPr>
          <w:rFonts w:ascii="Times New Roman"/>
          <w:iCs/>
          <w:sz w:val="24"/>
          <w:szCs w:val="15"/>
        </w:rPr>
        <w:t xml:space="preserve">. </w:t>
      </w:r>
      <w:r w:rsidR="00156190">
        <w:rPr>
          <w:rFonts w:ascii="Times New Roman"/>
          <w:iCs/>
          <w:sz w:val="24"/>
          <w:szCs w:val="15"/>
        </w:rPr>
        <w:t>The test was done for both, willingness to pay (</w:t>
      </w:r>
      <w:proofErr w:type="gramStart"/>
      <w:r w:rsidR="00156190">
        <w:rPr>
          <w:rFonts w:ascii="Times New Roman"/>
          <w:iCs/>
          <w:sz w:val="24"/>
          <w:szCs w:val="15"/>
        </w:rPr>
        <w:t>F(</w:t>
      </w:r>
      <w:proofErr w:type="gramEnd"/>
      <w:r w:rsidR="00156190">
        <w:rPr>
          <w:rFonts w:ascii="Times New Roman"/>
          <w:iCs/>
          <w:sz w:val="24"/>
          <w:szCs w:val="15"/>
        </w:rPr>
        <w:t>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the variances. For the mediator there is</w:t>
      </w:r>
      <w:r w:rsidR="003C5B36">
        <w:rPr>
          <w:rFonts w:ascii="Times New Roman"/>
          <w:iCs/>
          <w:sz w:val="24"/>
          <w:szCs w:val="15"/>
        </w:rPr>
        <w:t xml:space="preserve"> </w:t>
      </w:r>
      <w:r w:rsidR="00F91E8A">
        <w:rPr>
          <w:rFonts w:ascii="Times New Roman"/>
          <w:iCs/>
          <w:sz w:val="24"/>
          <w:szCs w:val="15"/>
        </w:rPr>
        <w:t xml:space="preserve">a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 xml:space="preserve">Usually, regarding </w:t>
      </w:r>
      <w:proofErr w:type="spellStart"/>
      <w:r w:rsidR="00BF2E77">
        <w:rPr>
          <w:rFonts w:ascii="Times New Roman"/>
          <w:iCs/>
          <w:sz w:val="24"/>
          <w:szCs w:val="15"/>
        </w:rPr>
        <w:t>Levene</w:t>
      </w:r>
      <w:r w:rsidR="00BF2E77">
        <w:rPr>
          <w:rFonts w:ascii="Times New Roman"/>
          <w:iCs/>
          <w:sz w:val="24"/>
          <w:szCs w:val="15"/>
        </w:rPr>
        <w:t>’</w:t>
      </w:r>
      <w:r w:rsidR="00BF2E77">
        <w:rPr>
          <w:rFonts w:ascii="Times New Roman"/>
          <w:iCs/>
          <w:sz w:val="24"/>
          <w:szCs w:val="15"/>
        </w:rPr>
        <w:t>s</w:t>
      </w:r>
      <w:proofErr w:type="spellEnd"/>
      <w:r w:rsidR="00BF2E77">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688067DA" w14:textId="0C5A50AE" w:rsidR="00EC3CEE" w:rsidRP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In order to validate it, a Shapiro-Wilk test was carried out. </w:t>
      </w:r>
      <w:r w:rsidR="00540BC3">
        <w:rPr>
          <w:rFonts w:ascii="Times New Roman"/>
          <w:iCs/>
          <w:sz w:val="24"/>
          <w:szCs w:val="15"/>
        </w:rPr>
        <w:t>This test suggests that normality was not found for either willingness to pay (</w:t>
      </w:r>
      <w:proofErr w:type="gramStart"/>
      <w:r w:rsidR="00540BC3">
        <w:rPr>
          <w:rFonts w:ascii="Times New Roman"/>
          <w:iCs/>
          <w:sz w:val="24"/>
          <w:szCs w:val="15"/>
        </w:rPr>
        <w:t>W(</w:t>
      </w:r>
      <w:proofErr w:type="gramEnd"/>
      <w:r w:rsidR="00540BC3">
        <w:rPr>
          <w:rFonts w:ascii="Times New Roman"/>
          <w:iCs/>
          <w:sz w:val="24"/>
          <w:szCs w:val="15"/>
        </w:rPr>
        <w:t>260) = 0.95, p &lt; 0.001) and psychological ownership (W(260) = 0.92, p &lt;0.001)</w:t>
      </w:r>
      <w:r w:rsidR="00933DCC">
        <w:rPr>
          <w:rFonts w:ascii="Times New Roman"/>
          <w:iCs/>
          <w:sz w:val="24"/>
          <w:szCs w:val="15"/>
        </w:rPr>
        <w:t>. Although normality is always wanted, it is possible to be less concerned about it based on the contributions provided by H</w:t>
      </w:r>
      <w:r w:rsidR="005103CE">
        <w:rPr>
          <w:rFonts w:ascii="Times New Roman"/>
          <w:iCs/>
          <w:sz w:val="24"/>
          <w:szCs w:val="15"/>
        </w:rPr>
        <w:t>ogg</w:t>
      </w:r>
      <w:r w:rsidR="00933DCC">
        <w:rPr>
          <w:rFonts w:ascii="Times New Roman"/>
          <w:iCs/>
          <w:sz w:val="24"/>
          <w:szCs w:val="15"/>
        </w:rPr>
        <w:t xml:space="preserve"> et al (201</w:t>
      </w:r>
      <w:r w:rsidR="005103CE">
        <w:rPr>
          <w:rFonts w:ascii="Times New Roman"/>
          <w:iCs/>
          <w:sz w:val="24"/>
          <w:szCs w:val="15"/>
        </w:rPr>
        <w:t>2</w:t>
      </w:r>
      <w:r w:rsidR="00933DCC">
        <w:rPr>
          <w:rFonts w:ascii="Times New Roman"/>
          <w:iCs/>
          <w:sz w:val="24"/>
          <w:szCs w:val="15"/>
        </w:rPr>
        <w:t xml:space="preserve">) who said that when the sample size is large enough (&gt;200) </w:t>
      </w:r>
      <w:r w:rsidR="005103CE">
        <w:rPr>
          <w:rFonts w:ascii="Times New Roman"/>
          <w:iCs/>
          <w:sz w:val="24"/>
          <w:szCs w:val="15"/>
        </w:rPr>
        <w:t xml:space="preserve">the Central Limit Theorem guarantees a roughly normal distribution. </w:t>
      </w:r>
      <w:r w:rsidR="009967DB">
        <w:rPr>
          <w:rFonts w:ascii="Times New Roman"/>
          <w:iCs/>
          <w:sz w:val="24"/>
          <w:szCs w:val="15"/>
        </w:rPr>
        <w:t xml:space="preserve">Despite some results were not the expected ones, the general conditions were fulfilled therefore it was possible to carry out the main analyses. </w:t>
      </w:r>
    </w:p>
    <w:p w14:paraId="5AB2B152" w14:textId="2960DBB9" w:rsidR="009967DB" w:rsidRPr="00437595" w:rsidRDefault="009967DB" w:rsidP="009967DB">
      <w:pPr>
        <w:pStyle w:val="BodyText"/>
        <w:numPr>
          <w:ilvl w:val="1"/>
          <w:numId w:val="26"/>
        </w:numPr>
        <w:spacing w:before="1" w:line="360" w:lineRule="auto"/>
        <w:jc w:val="both"/>
        <w:rPr>
          <w:rFonts w:ascii="Times New Roman"/>
          <w:i/>
          <w:sz w:val="36"/>
        </w:rPr>
      </w:pPr>
      <w:r>
        <w:rPr>
          <w:rFonts w:ascii="Times New Roman"/>
          <w:i/>
          <w:sz w:val="28"/>
          <w:szCs w:val="17"/>
        </w:rPr>
        <w:t>Descriptive statistics</w:t>
      </w:r>
    </w:p>
    <w:p w14:paraId="18BC1715" w14:textId="6E6D2F8F" w:rsidR="00B905B1" w:rsidRPr="00B905B1" w:rsidRDefault="00B905B1" w:rsidP="00B905B1">
      <w:pPr>
        <w:pStyle w:val="BodyText"/>
        <w:spacing w:before="1" w:line="360" w:lineRule="auto"/>
        <w:jc w:val="both"/>
        <w:rPr>
          <w:rFonts w:ascii="Times New Roman"/>
          <w:iCs/>
          <w:sz w:val="24"/>
          <w:szCs w:val="15"/>
        </w:rPr>
      </w:pPr>
      <w:r>
        <w:rPr>
          <w:rFonts w:ascii="Times New Roman"/>
          <w:iCs/>
          <w:sz w:val="24"/>
          <w:szCs w:val="15"/>
        </w:rPr>
        <w:t xml:space="preserve">The descriptive </w:t>
      </w:r>
      <w:r w:rsidR="00F64611">
        <w:rPr>
          <w:rFonts w:ascii="Times New Roman"/>
          <w:iCs/>
          <w:sz w:val="24"/>
          <w:szCs w:val="15"/>
        </w:rPr>
        <w:t>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B905B1" w14:paraId="490C963F" w14:textId="77777777" w:rsidTr="00B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798562" w14:textId="298BFD5F" w:rsidR="00B905B1" w:rsidRDefault="00B905B1" w:rsidP="00B905B1">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72494B06" w14:textId="0ACF9ACE"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74D5CC54" w14:textId="1C0996AB"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B905B1" w14:paraId="565D4DB5"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C751713" w14:textId="77777777" w:rsidR="00B905B1" w:rsidRDefault="00B905B1" w:rsidP="00B905B1">
            <w:pPr>
              <w:pStyle w:val="BodyText"/>
              <w:spacing w:before="1" w:line="360" w:lineRule="auto"/>
              <w:jc w:val="both"/>
              <w:rPr>
                <w:rFonts w:ascii="Times New Roman"/>
                <w:iCs/>
                <w:sz w:val="24"/>
                <w:szCs w:val="15"/>
              </w:rPr>
            </w:pPr>
          </w:p>
        </w:tc>
        <w:tc>
          <w:tcPr>
            <w:tcW w:w="1397" w:type="dxa"/>
          </w:tcPr>
          <w:p w14:paraId="0302F28C" w14:textId="547B0E2A"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231F92A5" w14:textId="6C1775F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53F50475" w14:textId="491A6B5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D4976C0" w14:textId="1595609F"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B905B1" w14:paraId="7F26F5E7"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02ECBFBD" w14:textId="7DDDC749"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4F8468C3" w14:textId="06B8B17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48825D07" w14:textId="32B0E11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41A22F8C" w14:textId="7442755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25B3D60A" w14:textId="08758B43"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B905B1" w14:paraId="7064161A"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48892" w14:textId="538973A2"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CE80102" w14:textId="1EDEBFC5"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D1F98F6" w14:textId="15DC6A32"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531E8240" w14:textId="03250B3E"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1B7B9DDE" w14:textId="756B585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B905B1" w14:paraId="6EE57D12"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4AB0D616" w14:textId="58E87AF4"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7D11E088" w14:textId="1B970EF9"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5F026A3F" w14:textId="6A6BB3C0"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0CDD2F30" w14:textId="29D203A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31DFB9BE" w14:textId="45B91841"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B905B1" w14:paraId="4798B3A4"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FC0D94" w14:textId="4A4B76A1"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04A1D24B" w14:textId="0741A6B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388D0B6F" w14:textId="46D4B20B"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5C1D17FD" w14:textId="5121C038"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4F0D2D89" w14:textId="1B75338C"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53849D6" w14:textId="7E2917DE"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09858FBF" w14:textId="54C149D2"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1639CF1D" w14:textId="42CB4C80" w:rsidR="00D61A00" w:rsidRDefault="00D61A00" w:rsidP="006F3959">
      <w:pPr>
        <w:pStyle w:val="BodyText"/>
        <w:spacing w:before="1" w:line="360" w:lineRule="auto"/>
        <w:jc w:val="both"/>
        <w:rPr>
          <w:rFonts w:ascii="Times New Roman"/>
          <w:iCs/>
          <w:sz w:val="20"/>
          <w:szCs w:val="11"/>
        </w:rPr>
      </w:pPr>
    </w:p>
    <w:p w14:paraId="0C42907D" w14:textId="70ADB18C" w:rsidR="00D61A00" w:rsidRDefault="00D61A00" w:rsidP="006F3959">
      <w:pPr>
        <w:pStyle w:val="BodyText"/>
        <w:spacing w:before="1" w:line="360" w:lineRule="auto"/>
        <w:jc w:val="both"/>
        <w:rPr>
          <w:rFonts w:ascii="Times New Roman"/>
          <w:iCs/>
          <w:sz w:val="20"/>
          <w:szCs w:val="11"/>
        </w:rPr>
      </w:pPr>
    </w:p>
    <w:p w14:paraId="52813328" w14:textId="77777777" w:rsidR="00D61A00" w:rsidRDefault="00D61A00" w:rsidP="006F3959">
      <w:pPr>
        <w:pStyle w:val="BodyText"/>
        <w:spacing w:before="1" w:line="360" w:lineRule="auto"/>
        <w:jc w:val="both"/>
        <w:rPr>
          <w:rFonts w:ascii="Times New Roman"/>
          <w:iCs/>
          <w:sz w:val="20"/>
          <w:szCs w:val="11"/>
        </w:rPr>
      </w:pPr>
    </w:p>
    <w:p w14:paraId="77F12F1B" w14:textId="248C8A42" w:rsidR="00757DDB" w:rsidRPr="00663FF8" w:rsidRDefault="00757DDB" w:rsidP="00757DDB">
      <w:pPr>
        <w:pStyle w:val="BodyText"/>
        <w:numPr>
          <w:ilvl w:val="1"/>
          <w:numId w:val="26"/>
        </w:numPr>
        <w:spacing w:before="1" w:line="360" w:lineRule="auto"/>
        <w:jc w:val="both"/>
        <w:rPr>
          <w:rFonts w:ascii="Times New Roman"/>
          <w:i/>
          <w:sz w:val="36"/>
        </w:rPr>
      </w:pPr>
      <w:r>
        <w:rPr>
          <w:rFonts w:ascii="Times New Roman"/>
          <w:i/>
          <w:sz w:val="28"/>
          <w:szCs w:val="17"/>
        </w:rPr>
        <w:lastRenderedPageBreak/>
        <w:t>Correlations</w:t>
      </w:r>
    </w:p>
    <w:p w14:paraId="76676741" w14:textId="656553DC" w:rsidR="00757DDB" w:rsidRDefault="00757DDB" w:rsidP="006F3959">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w:t>
      </w:r>
      <w:r w:rsidR="00AD16D3">
        <w:rPr>
          <w:rFonts w:ascii="Times New Roman"/>
          <w:iCs/>
          <w:sz w:val="24"/>
          <w:szCs w:val="15"/>
        </w:rPr>
        <w:t>correlation</w:t>
      </w:r>
      <w:r>
        <w:rPr>
          <w:rFonts w:ascii="Times New Roman"/>
          <w:iCs/>
          <w:sz w:val="24"/>
          <w:szCs w:val="15"/>
        </w:rPr>
        <w:t xml:space="preserve"> coefficients tend to be small) there are some interesting correlations that were identified along the data set. For instance the relationship between willingness to pay and psychological ownership (</w:t>
      </w:r>
      <w:proofErr w:type="gramStart"/>
      <w:r>
        <w:rPr>
          <w:rFonts w:ascii="Times New Roman"/>
          <w:iCs/>
          <w:sz w:val="24"/>
          <w:szCs w:val="15"/>
        </w:rPr>
        <w:t>r(</w:t>
      </w:r>
      <w:proofErr w:type="gramEnd"/>
      <w:r>
        <w:rPr>
          <w:rFonts w:ascii="Times New Roman"/>
          <w:iCs/>
          <w:sz w:val="24"/>
          <w:szCs w:val="15"/>
        </w:rPr>
        <w:t xml:space="preserve">258) = 0.26, p &lt; 0.001) </w:t>
      </w:r>
      <w:r w:rsidR="00AD16D3">
        <w:rPr>
          <w:rFonts w:ascii="Times New Roman"/>
          <w:iCs/>
          <w:sz w:val="24"/>
          <w:szCs w:val="15"/>
        </w:rPr>
        <w:t>or the one obtained between the type of features used to customize and WTP (r(258) = -0.16, p &lt;0.01) confirm the theory previously detailed in chapter two.</w:t>
      </w:r>
      <w:r w:rsidR="004A7B5C">
        <w:rPr>
          <w:rFonts w:ascii="Times New Roman"/>
          <w:iCs/>
          <w:sz w:val="24"/>
          <w:szCs w:val="15"/>
        </w:rPr>
        <w:t xml:space="preserve"> Additionally, there are other interesting and significant correlations detected like those two related to one of the covariates, knowledge, had by participants, about cars. This covariate had relevant links with both, willingness to pay (</w:t>
      </w:r>
      <w:proofErr w:type="gramStart"/>
      <w:r w:rsidR="004A7B5C">
        <w:rPr>
          <w:rFonts w:ascii="Times New Roman"/>
          <w:iCs/>
          <w:sz w:val="24"/>
          <w:szCs w:val="15"/>
        </w:rPr>
        <w:t>r(</w:t>
      </w:r>
      <w:proofErr w:type="gramEnd"/>
      <w:r w:rsidR="004A7B5C">
        <w:rPr>
          <w:rFonts w:ascii="Times New Roman"/>
          <w:iCs/>
          <w:sz w:val="24"/>
          <w:szCs w:val="15"/>
        </w:rPr>
        <w:t>258) = 0.13, p = 0.03) and psychological ownership (r(258) = 0.20, p &lt; 0.01)</w:t>
      </w:r>
      <w:r w:rsidR="00DE07EE">
        <w:rPr>
          <w:rFonts w:ascii="Times New Roman"/>
          <w:iCs/>
          <w:sz w:val="24"/>
          <w:szCs w:val="15"/>
        </w:rPr>
        <w:t xml:space="preserve">. </w:t>
      </w:r>
    </w:p>
    <w:p w14:paraId="4648782A" w14:textId="7231315D" w:rsidR="00BD4808" w:rsidRPr="00377ADC" w:rsidRDefault="00BD4808" w:rsidP="00BD4808">
      <w:pPr>
        <w:pStyle w:val="BodyText"/>
        <w:numPr>
          <w:ilvl w:val="1"/>
          <w:numId w:val="26"/>
        </w:numPr>
        <w:spacing w:before="1" w:line="360" w:lineRule="auto"/>
        <w:jc w:val="both"/>
        <w:rPr>
          <w:rFonts w:ascii="Times New Roman"/>
          <w:i/>
          <w:sz w:val="36"/>
        </w:rPr>
      </w:pPr>
      <w:r>
        <w:rPr>
          <w:rFonts w:ascii="Times New Roman"/>
          <w:i/>
          <w:sz w:val="28"/>
          <w:szCs w:val="17"/>
        </w:rPr>
        <w:t>Main analysis</w:t>
      </w:r>
    </w:p>
    <w:p w14:paraId="61B75DF4" w14:textId="2CF40EE5" w:rsidR="00856B96" w:rsidRDefault="00856B96" w:rsidP="00856B96">
      <w:pPr>
        <w:pStyle w:val="BodyText"/>
        <w:spacing w:before="1" w:line="360" w:lineRule="auto"/>
        <w:jc w:val="both"/>
        <w:rPr>
          <w:rFonts w:ascii="Times New Roman"/>
          <w:iCs/>
          <w:sz w:val="24"/>
          <w:szCs w:val="15"/>
        </w:rPr>
      </w:pPr>
      <w:r>
        <w:rPr>
          <w:rFonts w:ascii="Times New Roman"/>
          <w:iCs/>
          <w:sz w:val="24"/>
          <w:szCs w:val="15"/>
        </w:rPr>
        <w:t xml:space="preserve">In order to carry out the main analysis, model 8 of the PROCESS macro developed by Hayes (2022) was used and run in R. </w:t>
      </w:r>
      <w:r w:rsidR="00377ADC">
        <w:rPr>
          <w:rFonts w:ascii="Times New Roman"/>
          <w:iCs/>
          <w:sz w:val="24"/>
          <w:szCs w:val="15"/>
        </w:rPr>
        <w:t xml:space="preserve">This procedure gives the main outputs in order to determine the direct and indirect effect of the moderated mediation but also, with it, is possible to assess the influence of each variable (including the covariates) and also if there is </w:t>
      </w:r>
      <w:r w:rsidR="002A031E">
        <w:rPr>
          <w:rFonts w:ascii="Times New Roman"/>
          <w:iCs/>
          <w:sz w:val="24"/>
          <w:szCs w:val="15"/>
        </w:rPr>
        <w:t>an</w:t>
      </w:r>
      <w:r w:rsidR="00377ADC">
        <w:rPr>
          <w:rFonts w:ascii="Times New Roman"/>
          <w:iCs/>
          <w:sz w:val="24"/>
          <w:szCs w:val="15"/>
        </w:rPr>
        <w:t xml:space="preserve"> interaction between the two treatment variables and both, the mediator and the dependent variable. </w:t>
      </w:r>
      <w:r w:rsidR="00D814E8">
        <w:rPr>
          <w:rFonts w:ascii="Times New Roman"/>
          <w:iCs/>
          <w:sz w:val="24"/>
          <w:szCs w:val="15"/>
        </w:rPr>
        <w:t>Additionally</w:t>
      </w:r>
      <w:r w:rsidR="00052B78">
        <w:rPr>
          <w:rFonts w:ascii="Times New Roman"/>
          <w:iCs/>
          <w:sz w:val="24"/>
          <w:szCs w:val="15"/>
        </w:rPr>
        <w:t>,</w:t>
      </w:r>
      <w:r w:rsidR="00D814E8">
        <w:rPr>
          <w:rFonts w:ascii="Times New Roman"/>
          <w:iCs/>
          <w:sz w:val="24"/>
          <w:szCs w:val="15"/>
        </w:rPr>
        <w:t xml:space="preserve"> some individual </w:t>
      </w:r>
      <w:r w:rsidR="00052B78">
        <w:rPr>
          <w:rFonts w:ascii="Times New Roman"/>
          <w:iCs/>
          <w:sz w:val="24"/>
          <w:szCs w:val="15"/>
        </w:rPr>
        <w:t>t-tests</w:t>
      </w:r>
      <w:r w:rsidR="00D814E8">
        <w:rPr>
          <w:rFonts w:ascii="Times New Roman"/>
          <w:iCs/>
          <w:sz w:val="24"/>
          <w:szCs w:val="15"/>
        </w:rPr>
        <w:t xml:space="preserve"> were performed to see the individual influence of each of the two treatment variables with both, willingness to pay and psychological ownership. </w:t>
      </w:r>
    </w:p>
    <w:p w14:paraId="7F38801F" w14:textId="12654CE9" w:rsidR="00763739" w:rsidRPr="00167B7B" w:rsidRDefault="00D814E8" w:rsidP="00763739">
      <w:pPr>
        <w:pStyle w:val="BodyText"/>
        <w:numPr>
          <w:ilvl w:val="2"/>
          <w:numId w:val="26"/>
        </w:numPr>
        <w:spacing w:before="1" w:line="360" w:lineRule="auto"/>
        <w:jc w:val="both"/>
        <w:rPr>
          <w:rFonts w:ascii="Times New Roman"/>
          <w:i/>
          <w:sz w:val="36"/>
        </w:rPr>
      </w:pPr>
      <w:r>
        <w:rPr>
          <w:rFonts w:ascii="Times New Roman"/>
          <w:iCs/>
          <w:noProof/>
          <w:sz w:val="24"/>
          <w:szCs w:val="15"/>
        </w:rPr>
        <w:drawing>
          <wp:anchor distT="0" distB="0" distL="114300" distR="114300" simplePos="0" relativeHeight="251657216" behindDoc="0" locked="0" layoutInCell="1" allowOverlap="1" wp14:anchorId="642399F2" wp14:editId="22CC04BD">
            <wp:simplePos x="0" y="0"/>
            <wp:positionH relativeFrom="margin">
              <wp:posOffset>2985770</wp:posOffset>
            </wp:positionH>
            <wp:positionV relativeFrom="margin">
              <wp:posOffset>4795520</wp:posOffset>
            </wp:positionV>
            <wp:extent cx="3609975" cy="3009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14:sizeRelV relativeFrom="margin">
              <wp14:pctHeight>0</wp14:pctHeight>
            </wp14:sizeRelV>
          </wp:anchor>
        </w:drawing>
      </w:r>
      <w:r w:rsidR="00763739">
        <w:rPr>
          <w:rFonts w:ascii="Times New Roman"/>
          <w:i/>
          <w:sz w:val="28"/>
          <w:szCs w:val="17"/>
        </w:rPr>
        <w:t xml:space="preserve">Psychological ownership </w:t>
      </w:r>
      <w:r w:rsidR="00763739">
        <w:rPr>
          <w:rFonts w:ascii="Times New Roman"/>
          <w:i/>
          <w:sz w:val="28"/>
          <w:szCs w:val="17"/>
        </w:rPr>
        <w:t>–</w:t>
      </w:r>
      <w:r w:rsidR="00763739">
        <w:rPr>
          <w:rFonts w:ascii="Times New Roman"/>
          <w:i/>
          <w:sz w:val="28"/>
          <w:szCs w:val="17"/>
        </w:rPr>
        <w:t xml:space="preserve"> Mediator</w:t>
      </w:r>
    </w:p>
    <w:p w14:paraId="30AE8ACA" w14:textId="11FF72A7" w:rsidR="00763739" w:rsidRDefault="00763739" w:rsidP="00763739">
      <w:pPr>
        <w:pStyle w:val="BodyText"/>
        <w:spacing w:before="1" w:line="360" w:lineRule="auto"/>
        <w:jc w:val="both"/>
        <w:rPr>
          <w:rFonts w:ascii="Times New Roman"/>
          <w:iCs/>
          <w:sz w:val="24"/>
          <w:szCs w:val="18"/>
        </w:rPr>
      </w:pPr>
      <w:r>
        <w:rPr>
          <w:rFonts w:ascii="Times New Roman"/>
          <w:iCs/>
          <w:sz w:val="24"/>
          <w:szCs w:val="15"/>
        </w:rPr>
        <w:t>For psychological ownership</w:t>
      </w:r>
      <w:r w:rsidR="00D92AD5">
        <w:rPr>
          <w:rFonts w:ascii="Times New Roman"/>
          <w:iCs/>
          <w:sz w:val="24"/>
          <w:szCs w:val="15"/>
        </w:rPr>
        <w:t>,</w:t>
      </w:r>
      <w:r w:rsidR="00D814E8">
        <w:rPr>
          <w:rFonts w:ascii="Times New Roman"/>
          <w:iCs/>
          <w:sz w:val="24"/>
          <w:szCs w:val="15"/>
        </w:rPr>
        <w:t xml:space="preserve"> when the one-sided t-test was performed, there </w:t>
      </w:r>
      <w:r w:rsidR="00435C11">
        <w:rPr>
          <w:rFonts w:ascii="Times New Roman"/>
          <w:iCs/>
          <w:sz w:val="24"/>
          <w:szCs w:val="15"/>
        </w:rPr>
        <w:t>are</w:t>
      </w:r>
      <w:r w:rsidR="00D814E8">
        <w:rPr>
          <w:rFonts w:ascii="Times New Roman"/>
          <w:iCs/>
          <w:sz w:val="24"/>
          <w:szCs w:val="15"/>
        </w:rPr>
        <w:t xml:space="preserve"> </w:t>
      </w:r>
      <w:r w:rsidR="00435C11">
        <w:rPr>
          <w:rFonts w:ascii="Times New Roman"/>
          <w:iCs/>
          <w:sz w:val="24"/>
          <w:szCs w:val="15"/>
        </w:rPr>
        <w:t>no</w:t>
      </w:r>
      <w:r w:rsidR="00D814E8">
        <w:rPr>
          <w:rFonts w:ascii="Times New Roman"/>
          <w:iCs/>
          <w:sz w:val="24"/>
          <w:szCs w:val="15"/>
        </w:rPr>
        <w:t xml:space="preserve"> significant results regarding </w:t>
      </w:r>
      <w:r w:rsidR="00435C11">
        <w:rPr>
          <w:rFonts w:ascii="Times New Roman"/>
          <w:iCs/>
          <w:sz w:val="24"/>
          <w:szCs w:val="15"/>
        </w:rPr>
        <w:t>the second hypothesis (</w:t>
      </w:r>
      <w:proofErr w:type="gramStart"/>
      <w:r w:rsidR="00052B78">
        <w:rPr>
          <w:rFonts w:ascii="Times New Roman"/>
          <w:iCs/>
          <w:sz w:val="24"/>
          <w:szCs w:val="15"/>
        </w:rPr>
        <w:t>T(</w:t>
      </w:r>
      <w:proofErr w:type="gramEnd"/>
      <w:r w:rsidR="00435C11">
        <w:rPr>
          <w:rFonts w:ascii="Times New Roman"/>
          <w:iCs/>
          <w:sz w:val="24"/>
          <w:szCs w:val="15"/>
        </w:rPr>
        <w:t>258) = -1.60, p = 0.94) therefore the hypothesis cannot be accepted because higher psychological ownership, for customers within the high-level condition, was not found</w:t>
      </w:r>
      <w:r w:rsidR="00052B78">
        <w:rPr>
          <w:rFonts w:ascii="Times New Roman"/>
          <w:iCs/>
          <w:sz w:val="24"/>
          <w:szCs w:val="15"/>
        </w:rPr>
        <w:t>,</w:t>
      </w:r>
      <w:r w:rsidR="00435C11">
        <w:rPr>
          <w:rFonts w:ascii="Times New Roman"/>
          <w:iCs/>
          <w:sz w:val="24"/>
          <w:szCs w:val="15"/>
        </w:rPr>
        <w:t xml:space="preserve"> </w:t>
      </w:r>
      <w:r w:rsidR="00052B78">
        <w:rPr>
          <w:rFonts w:ascii="Times New Roman"/>
          <w:iCs/>
          <w:sz w:val="24"/>
          <w:szCs w:val="15"/>
        </w:rPr>
        <w:t>i</w:t>
      </w:r>
      <w:r w:rsidR="00435C11">
        <w:rPr>
          <w:rFonts w:ascii="Times New Roman"/>
          <w:iCs/>
          <w:sz w:val="24"/>
          <w:szCs w:val="15"/>
        </w:rPr>
        <w:t>n fact, precisely the opposite was identified.</w:t>
      </w:r>
      <w:r w:rsidR="00052B78">
        <w:rPr>
          <w:rFonts w:ascii="Times New Roman"/>
          <w:iCs/>
          <w:sz w:val="24"/>
          <w:szCs w:val="15"/>
        </w:rPr>
        <w:t xml:space="preserve"> Additionally, when the regression is performed in order to assess the interaction between the independent variable and the moderator, the level of significance is not relevant either (</w:t>
      </w:r>
      <w:proofErr w:type="gramStart"/>
      <w:r w:rsidR="00052B78">
        <w:rPr>
          <w:rFonts w:ascii="Times New Roman"/>
          <w:iCs/>
          <w:sz w:val="24"/>
          <w:szCs w:val="15"/>
        </w:rPr>
        <w:t>F(</w:t>
      </w:r>
      <w:proofErr w:type="gramEnd"/>
      <w:r w:rsidR="00052B78">
        <w:rPr>
          <w:rFonts w:ascii="Times New Roman"/>
          <w:iCs/>
          <w:sz w:val="24"/>
          <w:szCs w:val="15"/>
        </w:rPr>
        <w:t>1) =2.55, p = 0.1</w:t>
      </w:r>
      <w:r w:rsidR="00681A22">
        <w:rPr>
          <w:rFonts w:ascii="Times New Roman"/>
          <w:iCs/>
          <w:sz w:val="24"/>
          <w:szCs w:val="15"/>
        </w:rPr>
        <w:t>2</w:t>
      </w:r>
      <w:r w:rsidR="00052B78">
        <w:rPr>
          <w:rFonts w:ascii="Times New Roman"/>
          <w:iCs/>
          <w:sz w:val="24"/>
          <w:szCs w:val="15"/>
        </w:rPr>
        <w:t xml:space="preserve">). Hence the H4 cannot be accepted. </w:t>
      </w:r>
      <w:r w:rsidR="00AB6251">
        <w:rPr>
          <w:rFonts w:ascii="Times New Roman"/>
          <w:iCs/>
          <w:sz w:val="24"/>
          <w:szCs w:val="15"/>
        </w:rPr>
        <w:t xml:space="preserve">If we take a deeper glance at the collected data </w:t>
      </w:r>
      <w:r w:rsidR="00AB6251">
        <w:rPr>
          <w:rFonts w:ascii="Times New Roman"/>
          <w:iCs/>
          <w:sz w:val="24"/>
          <w:szCs w:val="15"/>
        </w:rPr>
        <w:lastRenderedPageBreak/>
        <w:t xml:space="preserve">regarding the mediator and each of the four experimental conditions, is possible to see a high degree of scattering, making it difficult to identify a pattern between the four groups and the mediator variable (M </w:t>
      </w:r>
      <w:r w:rsidR="00AB6251">
        <w:rPr>
          <w:rFonts w:ascii="Times New Roman"/>
          <w:iCs/>
          <w:sz w:val="14"/>
          <w:szCs w:val="8"/>
        </w:rPr>
        <w:t>Hedonic-High</w:t>
      </w:r>
      <w:r w:rsidR="00AB6251">
        <w:rPr>
          <w:rFonts w:ascii="Times New Roman"/>
          <w:iCs/>
          <w:sz w:val="24"/>
          <w:szCs w:val="18"/>
        </w:rPr>
        <w:t xml:space="preserve"> =</w:t>
      </w:r>
      <w:r w:rsidR="00AB6251" w:rsidRPr="00AB6251">
        <w:t xml:space="preserve"> </w:t>
      </w:r>
      <w:r w:rsidR="00AB6251" w:rsidRPr="00AB6251">
        <w:rPr>
          <w:rFonts w:ascii="Times New Roman"/>
          <w:iCs/>
          <w:sz w:val="24"/>
          <w:szCs w:val="18"/>
        </w:rPr>
        <w:t>4.74</w:t>
      </w:r>
      <w:r w:rsidR="00AB6251">
        <w:rPr>
          <w:rFonts w:ascii="Times New Roman"/>
          <w:iCs/>
          <w:sz w:val="24"/>
          <w:szCs w:val="18"/>
        </w:rPr>
        <w:t xml:space="preserve">, SD = </w:t>
      </w:r>
      <w:r w:rsidR="00AB6251" w:rsidRPr="00AB6251">
        <w:rPr>
          <w:rFonts w:ascii="Times New Roman"/>
          <w:iCs/>
          <w:sz w:val="24"/>
          <w:szCs w:val="18"/>
        </w:rPr>
        <w:t>1.61</w:t>
      </w:r>
      <w:r w:rsidR="00AB6251">
        <w:rPr>
          <w:rFonts w:ascii="Times New Roman"/>
          <w:iCs/>
          <w:sz w:val="24"/>
          <w:szCs w:val="18"/>
        </w:rPr>
        <w:t>; M</w:t>
      </w:r>
      <w:r w:rsidR="00AB6251">
        <w:rPr>
          <w:rFonts w:ascii="Times New Roman"/>
          <w:iCs/>
          <w:sz w:val="14"/>
          <w:szCs w:val="8"/>
        </w:rPr>
        <w:t xml:space="preserve"> Hedonic-Low </w:t>
      </w:r>
      <w:r w:rsidR="00AB6251">
        <w:rPr>
          <w:rFonts w:ascii="Times New Roman"/>
          <w:iCs/>
          <w:sz w:val="24"/>
          <w:szCs w:val="18"/>
        </w:rPr>
        <w:t xml:space="preserve">= </w:t>
      </w:r>
      <w:r w:rsidR="00AB6251" w:rsidRPr="00AB6251">
        <w:rPr>
          <w:rFonts w:ascii="Times New Roman"/>
          <w:iCs/>
          <w:sz w:val="24"/>
          <w:szCs w:val="18"/>
        </w:rPr>
        <w:t>5.29</w:t>
      </w:r>
      <w:r w:rsidR="00AB6251">
        <w:rPr>
          <w:rFonts w:ascii="Times New Roman"/>
          <w:iCs/>
          <w:sz w:val="24"/>
          <w:szCs w:val="18"/>
        </w:rPr>
        <w:t xml:space="preserve">, SD = </w:t>
      </w:r>
      <w:r w:rsidR="00AB6251" w:rsidRPr="00AB6251">
        <w:rPr>
          <w:rFonts w:ascii="Times New Roman"/>
          <w:iCs/>
          <w:sz w:val="24"/>
          <w:szCs w:val="18"/>
        </w:rPr>
        <w:t>0.998</w:t>
      </w:r>
      <w:r w:rsidR="00AB6251">
        <w:rPr>
          <w:rFonts w:ascii="Times New Roman"/>
          <w:iCs/>
          <w:sz w:val="24"/>
          <w:szCs w:val="18"/>
        </w:rPr>
        <w:t xml:space="preserve">; M </w:t>
      </w:r>
      <w:r w:rsidR="00AB6251">
        <w:rPr>
          <w:rFonts w:ascii="Times New Roman"/>
          <w:iCs/>
          <w:sz w:val="14"/>
          <w:szCs w:val="8"/>
        </w:rPr>
        <w:t xml:space="preserve">Utilitarian-High </w:t>
      </w:r>
      <w:r w:rsidR="00AB6251">
        <w:rPr>
          <w:rFonts w:ascii="Times New Roman"/>
          <w:iCs/>
          <w:sz w:val="24"/>
          <w:szCs w:val="18"/>
        </w:rPr>
        <w:t xml:space="preserve">= </w:t>
      </w:r>
      <w:r w:rsidR="00AB6251" w:rsidRPr="00AB6251">
        <w:rPr>
          <w:rFonts w:ascii="Times New Roman"/>
          <w:iCs/>
          <w:sz w:val="24"/>
          <w:szCs w:val="18"/>
        </w:rPr>
        <w:t>4.93</w:t>
      </w:r>
      <w:r w:rsidR="00AB6251">
        <w:rPr>
          <w:rFonts w:ascii="Times New Roman"/>
          <w:iCs/>
          <w:sz w:val="24"/>
          <w:szCs w:val="18"/>
        </w:rPr>
        <w:t xml:space="preserve">, SD = </w:t>
      </w:r>
      <w:r w:rsidR="00AB6251" w:rsidRPr="00AB6251">
        <w:rPr>
          <w:rFonts w:ascii="Times New Roman"/>
          <w:iCs/>
          <w:sz w:val="24"/>
          <w:szCs w:val="18"/>
        </w:rPr>
        <w:t>1.49</w:t>
      </w:r>
      <w:r w:rsidR="00AB6251">
        <w:rPr>
          <w:rFonts w:ascii="Times New Roman"/>
          <w:iCs/>
          <w:sz w:val="24"/>
          <w:szCs w:val="18"/>
        </w:rPr>
        <w:t>; M</w:t>
      </w:r>
      <w:r w:rsidR="00AB6251">
        <w:rPr>
          <w:rFonts w:ascii="Times New Roman"/>
          <w:iCs/>
          <w:sz w:val="14"/>
          <w:szCs w:val="8"/>
        </w:rPr>
        <w:t xml:space="preserve"> Utilitarian-Low </w:t>
      </w:r>
      <w:r w:rsidR="00AB6251">
        <w:rPr>
          <w:rFonts w:ascii="Times New Roman"/>
          <w:iCs/>
          <w:sz w:val="24"/>
          <w:szCs w:val="18"/>
        </w:rPr>
        <w:t xml:space="preserve">= 4.95, SD = </w:t>
      </w:r>
      <w:r w:rsidR="00AB6251" w:rsidRPr="00AB6251">
        <w:rPr>
          <w:rFonts w:ascii="Times New Roman"/>
          <w:iCs/>
          <w:sz w:val="24"/>
          <w:szCs w:val="18"/>
        </w:rPr>
        <w:t>1.61</w:t>
      </w:r>
      <w:r w:rsidR="00AB6251">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471539" w14:paraId="4424AAF6" w14:textId="77777777" w:rsidTr="0047153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A212210" w14:textId="60C14827"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471539" w14:paraId="7EDD37FF" w14:textId="77777777" w:rsidTr="004715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DBF6F77" w14:textId="72511602"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442408BD" w14:textId="718273A8"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57012B4" w14:textId="74ADAE2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1" w:type="dxa"/>
          </w:tcPr>
          <w:p w14:paraId="278A4747" w14:textId="7727A44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471539" w14:paraId="08FD25C1" w14:textId="77777777" w:rsidTr="00471539">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07BA1D3D" w14:textId="1CB19D0B"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0A005A58" w14:textId="689BA03F"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4A96A9C0" w14:textId="6B49721B"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1" w:type="dxa"/>
          </w:tcPr>
          <w:p w14:paraId="10FB050B" w14:textId="0373B46E"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471539" w14:paraId="3D8D7FB3" w14:textId="77777777" w:rsidTr="0047153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729E1DC6" w14:textId="280561B7"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6E92BC4" w14:textId="5A5BDFCB"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2A40DB57" w14:textId="55414852"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1" w:type="dxa"/>
          </w:tcPr>
          <w:p w14:paraId="152B69FB" w14:textId="77F77B21"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1F2FA96D" w14:textId="21FCAB9C" w:rsidR="008B79C0" w:rsidRPr="00471539" w:rsidRDefault="00471539" w:rsidP="00763739">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59A392EB" w14:textId="3E496D81" w:rsidR="00167B7B" w:rsidRPr="00642FB9" w:rsidRDefault="00167B7B" w:rsidP="00167B7B">
      <w:pPr>
        <w:pStyle w:val="BodyText"/>
        <w:numPr>
          <w:ilvl w:val="2"/>
          <w:numId w:val="26"/>
        </w:numPr>
        <w:spacing w:before="1" w:line="360" w:lineRule="auto"/>
        <w:jc w:val="both"/>
        <w:rPr>
          <w:rFonts w:ascii="Times New Roman"/>
          <w:i/>
          <w:sz w:val="36"/>
        </w:rPr>
      </w:pPr>
      <w:r>
        <w:rPr>
          <w:rFonts w:ascii="Times New Roman"/>
          <w:i/>
          <w:sz w:val="28"/>
          <w:szCs w:val="17"/>
        </w:rPr>
        <w:t xml:space="preserve">Willingness to pay </w:t>
      </w:r>
      <w:r>
        <w:rPr>
          <w:rFonts w:ascii="Times New Roman"/>
          <w:i/>
          <w:sz w:val="28"/>
          <w:szCs w:val="17"/>
        </w:rPr>
        <w:t>–</w:t>
      </w:r>
      <w:r>
        <w:rPr>
          <w:rFonts w:ascii="Times New Roman"/>
          <w:i/>
          <w:sz w:val="28"/>
          <w:szCs w:val="17"/>
        </w:rPr>
        <w:t xml:space="preserve"> Dependent variable</w:t>
      </w:r>
    </w:p>
    <w:p w14:paraId="3350D55F" w14:textId="41C268D2" w:rsidR="00167B7B" w:rsidRDefault="00471539" w:rsidP="00167B7B">
      <w:pPr>
        <w:pStyle w:val="BodyText"/>
        <w:spacing w:before="1" w:line="360" w:lineRule="auto"/>
        <w:jc w:val="both"/>
        <w:rPr>
          <w:rFonts w:ascii="Times New Roman"/>
          <w:iCs/>
          <w:sz w:val="24"/>
          <w:szCs w:val="24"/>
        </w:rPr>
      </w:pPr>
      <w:r>
        <w:rPr>
          <w:rFonts w:ascii="Times New Roman"/>
          <w:iCs/>
          <w:noProof/>
          <w:sz w:val="24"/>
          <w:szCs w:val="15"/>
        </w:rPr>
        <w:drawing>
          <wp:anchor distT="0" distB="0" distL="114300" distR="114300" simplePos="0" relativeHeight="251658240" behindDoc="0" locked="0" layoutInCell="1" allowOverlap="1" wp14:anchorId="695A997A" wp14:editId="07DE9DBB">
            <wp:simplePos x="0" y="0"/>
            <wp:positionH relativeFrom="page">
              <wp:align>right</wp:align>
            </wp:positionH>
            <wp:positionV relativeFrom="margin">
              <wp:posOffset>3014345</wp:posOffset>
            </wp:positionV>
            <wp:extent cx="4044315" cy="3152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044315" cy="3152775"/>
                    </a:xfrm>
                    <a:prstGeom prst="rect">
                      <a:avLst/>
                    </a:prstGeom>
                  </pic:spPr>
                </pic:pic>
              </a:graphicData>
            </a:graphic>
            <wp14:sizeRelH relativeFrom="margin">
              <wp14:pctWidth>0</wp14:pctWidth>
            </wp14:sizeRelH>
            <wp14:sizeRelV relativeFrom="margin">
              <wp14:pctHeight>0</wp14:pctHeight>
            </wp14:sizeRelV>
          </wp:anchor>
        </w:drawing>
      </w:r>
      <w:r w:rsidR="00203214">
        <w:rPr>
          <w:rFonts w:ascii="Times New Roman"/>
          <w:iCs/>
          <w:sz w:val="24"/>
          <w:szCs w:val="15"/>
        </w:rPr>
        <w:t>For the dependent variable, the effect of the independent variable is not significant</w:t>
      </w:r>
      <w:r w:rsidR="00681A22">
        <w:rPr>
          <w:rFonts w:ascii="Times New Roman"/>
          <w:iCs/>
          <w:sz w:val="24"/>
          <w:szCs w:val="15"/>
        </w:rPr>
        <w:t xml:space="preserve"> (</w:t>
      </w:r>
      <w:proofErr w:type="gramStart"/>
      <w:r w:rsidR="00681A22">
        <w:rPr>
          <w:rFonts w:ascii="Times New Roman"/>
          <w:iCs/>
          <w:sz w:val="24"/>
          <w:szCs w:val="15"/>
        </w:rPr>
        <w:t>T(</w:t>
      </w:r>
      <w:proofErr w:type="gramEnd"/>
      <w:r w:rsidR="00681A22">
        <w:rPr>
          <w:rFonts w:ascii="Times New Roman"/>
          <w:iCs/>
          <w:sz w:val="24"/>
          <w:szCs w:val="15"/>
        </w:rPr>
        <w:t>258) = 0.79, p = 0.21)</w:t>
      </w:r>
      <w:r w:rsidR="00203214">
        <w:rPr>
          <w:rFonts w:ascii="Times New Roman"/>
          <w:iCs/>
          <w:sz w:val="24"/>
          <w:szCs w:val="15"/>
        </w:rPr>
        <w:t xml:space="preserve"> </w:t>
      </w:r>
      <w:r w:rsidR="00C865AC">
        <w:rPr>
          <w:rFonts w:ascii="Times New Roman"/>
          <w:iCs/>
          <w:sz w:val="24"/>
          <w:szCs w:val="15"/>
        </w:rPr>
        <w:t xml:space="preserve">although the mean for the </w:t>
      </w:r>
      <w:r w:rsidR="00BE1676">
        <w:rPr>
          <w:rFonts w:ascii="Times New Roman"/>
          <w:iCs/>
          <w:sz w:val="24"/>
          <w:szCs w:val="15"/>
        </w:rPr>
        <w:t>high-level</w:t>
      </w:r>
      <w:r w:rsidR="00C865AC">
        <w:rPr>
          <w:rFonts w:ascii="Times New Roman"/>
          <w:iCs/>
          <w:sz w:val="24"/>
          <w:szCs w:val="15"/>
        </w:rPr>
        <w:t xml:space="preserve"> condition is higher than the low condition (</w:t>
      </w:r>
      <w:r w:rsidR="00C865AC">
        <w:rPr>
          <w:rFonts w:ascii="Times New Roman"/>
          <w:iCs/>
          <w:sz w:val="24"/>
          <w:szCs w:val="18"/>
        </w:rPr>
        <w:t xml:space="preserve">M </w:t>
      </w:r>
      <w:r w:rsidR="00C865AC">
        <w:rPr>
          <w:rFonts w:ascii="Times New Roman"/>
          <w:iCs/>
          <w:sz w:val="14"/>
          <w:szCs w:val="8"/>
        </w:rPr>
        <w:t xml:space="preserve">High </w:t>
      </w:r>
      <w:r w:rsidR="00C865AC">
        <w:rPr>
          <w:rFonts w:ascii="Times New Roman"/>
          <w:iCs/>
          <w:sz w:val="24"/>
          <w:szCs w:val="18"/>
        </w:rPr>
        <w:t xml:space="preserve">= 2006, SD = 1254) (M </w:t>
      </w:r>
      <w:r w:rsidR="00C865AC">
        <w:rPr>
          <w:rFonts w:ascii="Times New Roman"/>
          <w:iCs/>
          <w:sz w:val="14"/>
          <w:szCs w:val="8"/>
        </w:rPr>
        <w:t xml:space="preserve">Low </w:t>
      </w:r>
      <w:r w:rsidR="00C865AC">
        <w:rPr>
          <w:rFonts w:ascii="Times New Roman"/>
          <w:iCs/>
          <w:sz w:val="24"/>
          <w:szCs w:val="18"/>
        </w:rPr>
        <w:t>=1881, SD = 1295)</w:t>
      </w:r>
      <w:r w:rsidR="00BE1676">
        <w:rPr>
          <w:rFonts w:ascii="Times New Roman"/>
          <w:iCs/>
          <w:sz w:val="24"/>
          <w:szCs w:val="18"/>
        </w:rPr>
        <w:t>; therefore</w:t>
      </w:r>
      <w:r w:rsidR="00642FB9">
        <w:rPr>
          <w:rFonts w:ascii="Times New Roman"/>
          <w:iCs/>
          <w:sz w:val="24"/>
          <w:szCs w:val="18"/>
        </w:rPr>
        <w:t>,</w:t>
      </w:r>
      <w:r w:rsidR="00BE1676">
        <w:rPr>
          <w:rFonts w:ascii="Times New Roman"/>
          <w:iCs/>
          <w:sz w:val="24"/>
          <w:szCs w:val="18"/>
        </w:rPr>
        <w:t xml:space="preserve"> H1 has to be rejected. </w:t>
      </w:r>
      <w:r w:rsidR="00BE1676">
        <w:rPr>
          <w:rFonts w:ascii="Times New Roman"/>
          <w:iCs/>
          <w:sz w:val="24"/>
          <w:szCs w:val="15"/>
        </w:rPr>
        <w:t>T</w:t>
      </w:r>
      <w:r w:rsidR="00203214">
        <w:rPr>
          <w:rFonts w:ascii="Times New Roman"/>
          <w:iCs/>
          <w:sz w:val="24"/>
          <w:szCs w:val="15"/>
        </w:rPr>
        <w:t>he effect of the interaction (IV*MOD) is (</w:t>
      </w:r>
      <w:proofErr w:type="gramStart"/>
      <w:r w:rsidR="00BE1676">
        <w:rPr>
          <w:rFonts w:ascii="Times New Roman"/>
          <w:iCs/>
          <w:sz w:val="24"/>
          <w:szCs w:val="15"/>
        </w:rPr>
        <w:t>F(</w:t>
      </w:r>
      <w:proofErr w:type="gramEnd"/>
      <w:r w:rsidR="00BE1676">
        <w:rPr>
          <w:rFonts w:ascii="Times New Roman"/>
          <w:iCs/>
          <w:sz w:val="24"/>
          <w:szCs w:val="15"/>
        </w:rPr>
        <w:t>1)</w:t>
      </w:r>
      <w:r w:rsidR="00203214">
        <w:rPr>
          <w:rFonts w:ascii="Times New Roman"/>
          <w:iCs/>
          <w:sz w:val="24"/>
          <w:szCs w:val="15"/>
        </w:rPr>
        <w:t>= 2.</w:t>
      </w:r>
      <w:r w:rsidR="00BE1676">
        <w:rPr>
          <w:rFonts w:ascii="Times New Roman"/>
          <w:iCs/>
          <w:sz w:val="24"/>
          <w:szCs w:val="15"/>
        </w:rPr>
        <w:t>68</w:t>
      </w:r>
      <w:r w:rsidR="00203214">
        <w:rPr>
          <w:rFonts w:ascii="Times New Roman"/>
          <w:iCs/>
          <w:sz w:val="24"/>
          <w:szCs w:val="15"/>
        </w:rPr>
        <w:t>, p = 0.</w:t>
      </w:r>
      <w:r w:rsidR="00BE1676">
        <w:rPr>
          <w:rFonts w:ascii="Times New Roman"/>
          <w:iCs/>
          <w:sz w:val="24"/>
          <w:szCs w:val="15"/>
        </w:rPr>
        <w:t>10</w:t>
      </w:r>
      <w:r w:rsidR="00203214">
        <w:rPr>
          <w:rFonts w:ascii="Times New Roman"/>
          <w:iCs/>
          <w:sz w:val="24"/>
          <w:szCs w:val="15"/>
        </w:rPr>
        <w:t>)</w:t>
      </w:r>
      <w:r w:rsidR="008B79C0">
        <w:rPr>
          <w:rFonts w:ascii="Times New Roman"/>
          <w:iCs/>
          <w:sz w:val="24"/>
          <w:szCs w:val="15"/>
        </w:rPr>
        <w:t>. A</w:t>
      </w:r>
      <w:r w:rsidR="00BE1676">
        <w:rPr>
          <w:rFonts w:ascii="Times New Roman"/>
          <w:iCs/>
          <w:sz w:val="24"/>
          <w:szCs w:val="15"/>
        </w:rPr>
        <w:t xml:space="preserve">lthough it was so close to </w:t>
      </w:r>
      <w:r w:rsidR="002D2528">
        <w:rPr>
          <w:rFonts w:ascii="Times New Roman"/>
          <w:iCs/>
          <w:sz w:val="24"/>
          <w:szCs w:val="15"/>
        </w:rPr>
        <w:t>being</w:t>
      </w:r>
      <w:r w:rsidR="00BE1676">
        <w:rPr>
          <w:rFonts w:ascii="Times New Roman"/>
          <w:iCs/>
          <w:sz w:val="24"/>
          <w:szCs w:val="15"/>
        </w:rPr>
        <w:t xml:space="preserve"> significant, based on the confidence interval stated for this research, we have to reject H3.</w:t>
      </w:r>
      <w:r w:rsidR="002D2528">
        <w:rPr>
          <w:rFonts w:ascii="Times New Roman"/>
          <w:iCs/>
          <w:sz w:val="24"/>
          <w:szCs w:val="15"/>
        </w:rPr>
        <w:t xml:space="preserve"> </w:t>
      </w:r>
      <w:r w:rsidR="00CD1524">
        <w:rPr>
          <w:rFonts w:ascii="Times New Roman"/>
          <w:iCs/>
          <w:sz w:val="24"/>
          <w:szCs w:val="15"/>
        </w:rPr>
        <w:t>If we analyze the result by the means of each group, it is possible to see how, in general, the average willingness to pay is higher for the two groups with the utilitarian condition assigned (M</w:t>
      </w:r>
      <w:r w:rsidR="00CD1524">
        <w:rPr>
          <w:rFonts w:ascii="Times New Roman"/>
          <w:iCs/>
          <w:sz w:val="14"/>
          <w:szCs w:val="14"/>
        </w:rPr>
        <w:t xml:space="preserve"> Utilitarian-High </w:t>
      </w:r>
      <w:r w:rsidR="00CD1524">
        <w:rPr>
          <w:rFonts w:ascii="Times New Roman"/>
          <w:iCs/>
          <w:sz w:val="24"/>
          <w:szCs w:val="24"/>
        </w:rPr>
        <w:t>= 2067, SD = 1324; M</w:t>
      </w:r>
      <w:r w:rsidR="00CD1524">
        <w:rPr>
          <w:rFonts w:ascii="Times New Roman"/>
          <w:iCs/>
          <w:sz w:val="14"/>
          <w:szCs w:val="14"/>
        </w:rPr>
        <w:t xml:space="preserve"> Utilitarian-Low </w:t>
      </w:r>
      <w:r w:rsidR="00CD1524">
        <w:rPr>
          <w:rFonts w:ascii="Times New Roman"/>
          <w:iCs/>
          <w:sz w:val="24"/>
          <w:szCs w:val="24"/>
        </w:rPr>
        <w:t xml:space="preserve">= 2242, SD = 1361; M </w:t>
      </w:r>
      <w:r w:rsidR="00CD1524">
        <w:rPr>
          <w:rFonts w:ascii="Times New Roman"/>
          <w:iCs/>
          <w:sz w:val="14"/>
          <w:szCs w:val="14"/>
        </w:rPr>
        <w:t xml:space="preserve">Hedonic-High </w:t>
      </w:r>
      <w:r w:rsidR="00CD1524">
        <w:rPr>
          <w:rFonts w:ascii="Times New Roman"/>
          <w:iCs/>
          <w:sz w:val="24"/>
          <w:szCs w:val="24"/>
        </w:rPr>
        <w:t xml:space="preserve">= 1944, SD = 1188; M </w:t>
      </w:r>
      <w:r w:rsidR="00CD1524">
        <w:rPr>
          <w:rFonts w:ascii="Times New Roman"/>
          <w:iCs/>
          <w:sz w:val="14"/>
          <w:szCs w:val="14"/>
        </w:rPr>
        <w:t xml:space="preserve">Hedonic-Low </w:t>
      </w:r>
      <w:r w:rsidR="00CD1524">
        <w:rPr>
          <w:rFonts w:ascii="Times New Roman"/>
          <w:iCs/>
          <w:sz w:val="24"/>
          <w:szCs w:val="24"/>
        </w:rPr>
        <w:t xml:space="preserve">= 1531; SD = 1132). </w:t>
      </w:r>
      <w:r w:rsidR="000E6057">
        <w:rPr>
          <w:rFonts w:ascii="Times New Roman"/>
          <w:iCs/>
          <w:sz w:val="24"/>
          <w:szCs w:val="24"/>
        </w:rPr>
        <w:t xml:space="preserve"> Table 4 summarizes all the findings regarding the dependent variable.</w:t>
      </w:r>
    </w:p>
    <w:p w14:paraId="201A0C54" w14:textId="2257C52A" w:rsidR="000E6057" w:rsidRDefault="000E6057" w:rsidP="00167B7B">
      <w:pPr>
        <w:pStyle w:val="BodyText"/>
        <w:spacing w:before="1" w:line="360" w:lineRule="auto"/>
        <w:jc w:val="both"/>
        <w:rPr>
          <w:rFonts w:ascii="Times New Roman"/>
          <w:iCs/>
          <w:sz w:val="24"/>
          <w:szCs w:val="24"/>
        </w:rPr>
      </w:pPr>
    </w:p>
    <w:p w14:paraId="1C339D26" w14:textId="032079D3" w:rsidR="000E6057" w:rsidRDefault="000E6057" w:rsidP="00167B7B">
      <w:pPr>
        <w:pStyle w:val="BodyText"/>
        <w:spacing w:before="1" w:line="360" w:lineRule="auto"/>
        <w:jc w:val="both"/>
        <w:rPr>
          <w:rFonts w:ascii="Times New Roman"/>
          <w:iCs/>
          <w:sz w:val="24"/>
          <w:szCs w:val="24"/>
        </w:rPr>
      </w:pPr>
    </w:p>
    <w:p w14:paraId="0FEE3DEA" w14:textId="77777777" w:rsidR="000E6057" w:rsidRPr="00CD1524" w:rsidRDefault="000E6057" w:rsidP="00167B7B">
      <w:pPr>
        <w:pStyle w:val="BodyText"/>
        <w:spacing w:before="1" w:line="360" w:lineRule="auto"/>
        <w:jc w:val="both"/>
        <w:rPr>
          <w:rFonts w:ascii="Times New Roman"/>
          <w:iCs/>
          <w:sz w:val="24"/>
          <w:szCs w:val="24"/>
        </w:rPr>
      </w:pPr>
    </w:p>
    <w:tbl>
      <w:tblPr>
        <w:tblStyle w:val="PlainTable2"/>
        <w:tblW w:w="0" w:type="auto"/>
        <w:tblLook w:val="04A0" w:firstRow="1" w:lastRow="0" w:firstColumn="1" w:lastColumn="0" w:noHBand="0" w:noVBand="1"/>
      </w:tblPr>
      <w:tblGrid>
        <w:gridCol w:w="2534"/>
        <w:gridCol w:w="2138"/>
        <w:gridCol w:w="2337"/>
        <w:gridCol w:w="2012"/>
      </w:tblGrid>
      <w:tr w:rsidR="000E6057" w14:paraId="665464E0" w14:textId="77777777" w:rsidTr="009F24D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6AAF68CD" w14:textId="097AF182"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lastRenderedPageBreak/>
              <w:t>Willingness to Pay</w:t>
            </w:r>
          </w:p>
        </w:tc>
      </w:tr>
      <w:tr w:rsidR="000E6057" w14:paraId="1E792AE1" w14:textId="77777777" w:rsidTr="000E605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EAECE80" w14:textId="77777777"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2334D846"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D59ABC1"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2" w:type="dxa"/>
          </w:tcPr>
          <w:p w14:paraId="341ED90A"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0E6057" w14:paraId="4DBE4B97" w14:textId="77777777" w:rsidTr="000E6057">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96EAFD7"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165C8421" w14:textId="25B811C7"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337" w:type="dxa"/>
          </w:tcPr>
          <w:p w14:paraId="7645A23A" w14:textId="0EB3E5B4"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2012" w:type="dxa"/>
          </w:tcPr>
          <w:p w14:paraId="686D8CC5" w14:textId="22600410"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0E6057" w14:paraId="6911C813" w14:textId="77777777" w:rsidTr="000E60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1866BA85"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80E51EA" w14:textId="44C680D6"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337" w:type="dxa"/>
          </w:tcPr>
          <w:p w14:paraId="1869506F" w14:textId="73AD370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2012" w:type="dxa"/>
          </w:tcPr>
          <w:p w14:paraId="1B3F5E4F" w14:textId="44A12EA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2F84D882" w14:textId="1CFB9E92" w:rsidR="000E6057" w:rsidRDefault="000E6057" w:rsidP="000E6057">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willingness to pay by the level of customization and type of features used to customize. </w:t>
      </w:r>
    </w:p>
    <w:p w14:paraId="4D6969C7" w14:textId="3EDDB644" w:rsidR="003041D9" w:rsidRDefault="003041D9" w:rsidP="000E6057">
      <w:pPr>
        <w:pStyle w:val="BodyText"/>
        <w:spacing w:before="1" w:line="360" w:lineRule="auto"/>
        <w:jc w:val="both"/>
        <w:rPr>
          <w:rFonts w:ascii="Times New Roman"/>
          <w:iCs/>
          <w:sz w:val="24"/>
          <w:szCs w:val="18"/>
        </w:rPr>
      </w:pPr>
      <w:r>
        <w:rPr>
          <w:rFonts w:ascii="Times New Roman"/>
          <w:iCs/>
          <w:sz w:val="24"/>
          <w:szCs w:val="18"/>
        </w:rPr>
        <w:t xml:space="preserve">Although, when the one-sided t-tests were performed, the results were not the expected ones, it is possible to highlight that in fact there are some significant differences when some two-sided </w:t>
      </w:r>
      <w:r w:rsidR="00504202">
        <w:rPr>
          <w:rFonts w:ascii="Times New Roman"/>
          <w:iCs/>
          <w:sz w:val="24"/>
          <w:szCs w:val="18"/>
        </w:rPr>
        <w:t>t-tests</w:t>
      </w:r>
      <w:r>
        <w:rPr>
          <w:rFonts w:ascii="Times New Roman"/>
          <w:iCs/>
          <w:sz w:val="24"/>
          <w:szCs w:val="18"/>
        </w:rPr>
        <w:t xml:space="preserve"> were executed. Table 4 contains that information. In it</w:t>
      </w:r>
      <w:r w:rsidR="00504202">
        <w:rPr>
          <w:rFonts w:ascii="Times New Roman"/>
          <w:iCs/>
          <w:sz w:val="24"/>
          <w:szCs w:val="18"/>
        </w:rPr>
        <w:t>,</w:t>
      </w:r>
      <w:r>
        <w:rPr>
          <w:rFonts w:ascii="Times New Roman"/>
          <w:iCs/>
          <w:sz w:val="24"/>
          <w:szCs w:val="18"/>
        </w:rPr>
        <w:t xml:space="preserve"> is possible to see how, in fact</w:t>
      </w:r>
      <w:r w:rsidR="00504202">
        <w:rPr>
          <w:rFonts w:ascii="Times New Roman"/>
          <w:iCs/>
          <w:sz w:val="24"/>
          <w:szCs w:val="18"/>
        </w:rPr>
        <w:t>,</w:t>
      </w:r>
      <w:r>
        <w:rPr>
          <w:rFonts w:ascii="Times New Roman"/>
          <w:iCs/>
          <w:sz w:val="24"/>
          <w:szCs w:val="18"/>
        </w:rPr>
        <w:t xml:space="preserve"> there is a </w:t>
      </w:r>
      <w:r w:rsidR="00504202">
        <w:rPr>
          <w:rFonts w:ascii="Times New Roman"/>
          <w:iCs/>
          <w:sz w:val="24"/>
          <w:szCs w:val="18"/>
        </w:rPr>
        <w:t xml:space="preserve">significant difference in willingness to pay between the two conditions of the moderator. </w:t>
      </w:r>
    </w:p>
    <w:tbl>
      <w:tblPr>
        <w:tblStyle w:val="PlainTable2"/>
        <w:tblW w:w="7650" w:type="dxa"/>
        <w:tblLook w:val="04A0" w:firstRow="1" w:lastRow="0" w:firstColumn="1" w:lastColumn="0" w:noHBand="0" w:noVBand="1"/>
      </w:tblPr>
      <w:tblGrid>
        <w:gridCol w:w="2830"/>
        <w:gridCol w:w="2410"/>
        <w:gridCol w:w="2410"/>
      </w:tblGrid>
      <w:tr w:rsidR="00504202" w14:paraId="0B5F37FA" w14:textId="5413D596" w:rsidTr="009B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4106798B" w14:textId="739BCD8D" w:rsidR="00504202" w:rsidRDefault="00504202" w:rsidP="00504202">
            <w:pPr>
              <w:pStyle w:val="BodyText"/>
              <w:spacing w:before="1" w:line="360" w:lineRule="auto"/>
              <w:jc w:val="center"/>
              <w:rPr>
                <w:rFonts w:ascii="Times New Roman"/>
                <w:iCs/>
                <w:sz w:val="24"/>
                <w:szCs w:val="18"/>
              </w:rPr>
            </w:pPr>
            <w:r>
              <w:rPr>
                <w:rFonts w:ascii="Times New Roman"/>
                <w:iCs/>
                <w:sz w:val="24"/>
                <w:szCs w:val="18"/>
              </w:rPr>
              <w:t>Two-sided t-tests</w:t>
            </w:r>
          </w:p>
        </w:tc>
      </w:tr>
      <w:tr w:rsidR="00504202" w14:paraId="07DC5202" w14:textId="47F272C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F32B70" w14:textId="069C6DE7"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Variables</w:t>
            </w:r>
          </w:p>
        </w:tc>
        <w:tc>
          <w:tcPr>
            <w:tcW w:w="2410" w:type="dxa"/>
          </w:tcPr>
          <w:p w14:paraId="31D65BAD" w14:textId="72A07C5A"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410" w:type="dxa"/>
          </w:tcPr>
          <w:p w14:paraId="0787DC95" w14:textId="2840BFE9"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504202" w14:paraId="168A2B4C" w14:textId="623F5930" w:rsidTr="009B763E">
        <w:tc>
          <w:tcPr>
            <w:cnfStyle w:val="001000000000" w:firstRow="0" w:lastRow="0" w:firstColumn="1" w:lastColumn="0" w:oddVBand="0" w:evenVBand="0" w:oddHBand="0" w:evenHBand="0" w:firstRowFirstColumn="0" w:firstRowLastColumn="0" w:lastRowFirstColumn="0" w:lastRowLastColumn="0"/>
            <w:tcW w:w="2830" w:type="dxa"/>
          </w:tcPr>
          <w:p w14:paraId="2A42BAB2" w14:textId="40CD8024"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410" w:type="dxa"/>
          </w:tcPr>
          <w:p w14:paraId="5D011053" w14:textId="428D2C16"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1.60</w:t>
            </w:r>
            <w:r w:rsidRPr="009E218C">
              <w:rPr>
                <w:rFonts w:ascii="Times New Roman"/>
                <w:iCs/>
                <w:sz w:val="22"/>
                <w:szCs w:val="16"/>
              </w:rPr>
              <w:t>; p = 0.</w:t>
            </w:r>
            <w:r>
              <w:rPr>
                <w:rFonts w:ascii="Times New Roman"/>
                <w:iCs/>
                <w:sz w:val="22"/>
                <w:szCs w:val="16"/>
              </w:rPr>
              <w:t>11</w:t>
            </w:r>
          </w:p>
        </w:tc>
        <w:tc>
          <w:tcPr>
            <w:tcW w:w="2410" w:type="dxa"/>
          </w:tcPr>
          <w:p w14:paraId="0CDC30A9" w14:textId="6F8C9B2E"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44</w:t>
            </w:r>
            <w:r w:rsidRPr="009E218C">
              <w:rPr>
                <w:rFonts w:ascii="Times New Roman"/>
                <w:iCs/>
                <w:sz w:val="22"/>
                <w:szCs w:val="16"/>
              </w:rPr>
              <w:t>; p = 0.</w:t>
            </w:r>
            <w:r>
              <w:rPr>
                <w:rFonts w:ascii="Times New Roman"/>
                <w:iCs/>
                <w:sz w:val="22"/>
                <w:szCs w:val="16"/>
              </w:rPr>
              <w:t>66</w:t>
            </w:r>
          </w:p>
        </w:tc>
      </w:tr>
      <w:tr w:rsidR="00504202" w14:paraId="3C1FFDC6" w14:textId="3FC8B80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ABBE07" w14:textId="5FDF7B6A" w:rsidR="00504202" w:rsidRDefault="00504202" w:rsidP="003041D9">
            <w:pPr>
              <w:pStyle w:val="BodyText"/>
              <w:spacing w:before="1" w:line="360" w:lineRule="auto"/>
              <w:jc w:val="both"/>
              <w:rPr>
                <w:rFonts w:ascii="Times New Roman"/>
                <w:iCs/>
                <w:sz w:val="24"/>
                <w:szCs w:val="18"/>
              </w:rPr>
            </w:pPr>
            <w:r>
              <w:rPr>
                <w:rFonts w:ascii="Times New Roman"/>
                <w:iCs/>
                <w:sz w:val="24"/>
                <w:szCs w:val="18"/>
              </w:rPr>
              <w:t>Willingness to pay</w:t>
            </w:r>
          </w:p>
        </w:tc>
        <w:tc>
          <w:tcPr>
            <w:tcW w:w="2410" w:type="dxa"/>
          </w:tcPr>
          <w:p w14:paraId="50A5EDF4" w14:textId="374FDBA7"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79</w:t>
            </w:r>
            <w:r w:rsidRPr="009E218C">
              <w:rPr>
                <w:rFonts w:ascii="Times New Roman"/>
                <w:iCs/>
                <w:sz w:val="22"/>
                <w:szCs w:val="16"/>
              </w:rPr>
              <w:t>; p = 0.</w:t>
            </w:r>
            <w:r>
              <w:rPr>
                <w:rFonts w:ascii="Times New Roman"/>
                <w:iCs/>
                <w:sz w:val="22"/>
                <w:szCs w:val="16"/>
              </w:rPr>
              <w:t>43</w:t>
            </w:r>
          </w:p>
        </w:tc>
        <w:tc>
          <w:tcPr>
            <w:tcW w:w="2410" w:type="dxa"/>
          </w:tcPr>
          <w:p w14:paraId="08A69A90" w14:textId="5149DBA3"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2.68</w:t>
            </w:r>
            <w:r w:rsidRPr="009E218C">
              <w:rPr>
                <w:rFonts w:ascii="Times New Roman"/>
                <w:iCs/>
                <w:sz w:val="22"/>
                <w:szCs w:val="16"/>
              </w:rPr>
              <w:t>; p = 0.</w:t>
            </w:r>
            <w:r>
              <w:rPr>
                <w:rFonts w:ascii="Times New Roman"/>
                <w:iCs/>
                <w:sz w:val="22"/>
                <w:szCs w:val="16"/>
              </w:rPr>
              <w:t>01</w:t>
            </w:r>
          </w:p>
        </w:tc>
      </w:tr>
    </w:tbl>
    <w:p w14:paraId="2F051753" w14:textId="3F9B6369" w:rsidR="009E218C" w:rsidRPr="009B763E" w:rsidRDefault="009B763E" w:rsidP="000E6057">
      <w:pPr>
        <w:pStyle w:val="BodyText"/>
        <w:spacing w:before="1" w:line="360" w:lineRule="auto"/>
        <w:jc w:val="both"/>
        <w:rPr>
          <w:rFonts w:ascii="Times New Roman"/>
          <w:iCs/>
          <w:sz w:val="20"/>
          <w:szCs w:val="14"/>
        </w:rPr>
      </w:pPr>
      <w:r>
        <w:rPr>
          <w:rFonts w:ascii="Times New Roman"/>
          <w:iCs/>
          <w:sz w:val="20"/>
          <w:szCs w:val="14"/>
        </w:rPr>
        <w:t>Table 4: Coefficients and p-values of individual two-sided t-test.</w:t>
      </w:r>
    </w:p>
    <w:p w14:paraId="533B2EEB" w14:textId="76ACB407" w:rsidR="00642FB9" w:rsidRPr="0028791F" w:rsidRDefault="00642FB9" w:rsidP="00642FB9">
      <w:pPr>
        <w:pStyle w:val="BodyText"/>
        <w:numPr>
          <w:ilvl w:val="2"/>
          <w:numId w:val="26"/>
        </w:numPr>
        <w:spacing w:before="1" w:line="360" w:lineRule="auto"/>
        <w:jc w:val="both"/>
        <w:rPr>
          <w:rFonts w:ascii="Times New Roman"/>
          <w:i/>
          <w:sz w:val="36"/>
        </w:rPr>
      </w:pPr>
      <w:r>
        <w:rPr>
          <w:rFonts w:ascii="Times New Roman"/>
          <w:i/>
          <w:sz w:val="28"/>
          <w:szCs w:val="17"/>
        </w:rPr>
        <w:t>Hayes</w:t>
      </w:r>
      <w:r>
        <w:rPr>
          <w:rFonts w:ascii="Times New Roman"/>
          <w:i/>
          <w:sz w:val="28"/>
          <w:szCs w:val="17"/>
        </w:rPr>
        <w:t xml:space="preserve"> Bootstrapping mediation analysis model 8</w:t>
      </w:r>
    </w:p>
    <w:p w14:paraId="5A836BA6" w14:textId="51632694" w:rsidR="0028791F" w:rsidRDefault="001D09FA" w:rsidP="0028791F">
      <w:pPr>
        <w:pStyle w:val="BodyText"/>
        <w:spacing w:before="1" w:line="360" w:lineRule="auto"/>
        <w:jc w:val="both"/>
        <w:rPr>
          <w:rFonts w:ascii="Times New Roman"/>
          <w:iCs/>
          <w:sz w:val="24"/>
          <w:szCs w:val="15"/>
        </w:rPr>
      </w:pPr>
      <w:r w:rsidRPr="001D09FA">
        <w:rPr>
          <w:rFonts w:ascii="Times New Roman"/>
          <w:iCs/>
          <w:sz w:val="24"/>
          <w:szCs w:val="15"/>
        </w:rPr>
        <w:drawing>
          <wp:anchor distT="0" distB="0" distL="114300" distR="114300" simplePos="0" relativeHeight="251665408" behindDoc="0" locked="0" layoutInCell="1" allowOverlap="1" wp14:anchorId="33C69BF1" wp14:editId="65FB80F0">
            <wp:simplePos x="0" y="0"/>
            <wp:positionH relativeFrom="margin">
              <wp:align>left</wp:align>
            </wp:positionH>
            <wp:positionV relativeFrom="bottomMargin">
              <wp:posOffset>-3286125</wp:posOffset>
            </wp:positionV>
            <wp:extent cx="3635375" cy="280987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3619" cy="2815893"/>
                    </a:xfrm>
                    <a:prstGeom prst="rect">
                      <a:avLst/>
                    </a:prstGeom>
                  </pic:spPr>
                </pic:pic>
              </a:graphicData>
            </a:graphic>
            <wp14:sizeRelH relativeFrom="margin">
              <wp14:pctWidth>0</wp14:pctWidth>
            </wp14:sizeRelH>
            <wp14:sizeRelV relativeFrom="margin">
              <wp14:pctHeight>0</wp14:pctHeight>
            </wp14:sizeRelV>
          </wp:anchor>
        </w:drawing>
      </w:r>
      <w:r w:rsidR="0028791F">
        <w:rPr>
          <w:rFonts w:ascii="Times New Roman"/>
          <w:iCs/>
          <w:sz w:val="24"/>
          <w:szCs w:val="15"/>
        </w:rPr>
        <w:t>In order to determine the possible mediation</w:t>
      </w:r>
      <w:r>
        <w:rPr>
          <w:rFonts w:ascii="Times New Roman"/>
          <w:iCs/>
          <w:sz w:val="24"/>
          <w:szCs w:val="15"/>
        </w:rPr>
        <w:t>-moderation</w:t>
      </w:r>
      <w:r w:rsidR="0028791F">
        <w:rPr>
          <w:rFonts w:ascii="Times New Roman"/>
          <w:iCs/>
          <w:sz w:val="24"/>
          <w:szCs w:val="15"/>
        </w:rPr>
        <w:t xml:space="preserve"> effect in our model, model 8 in the PROCESS macro</w:t>
      </w:r>
      <w:r w:rsidR="00BD3037">
        <w:rPr>
          <w:rFonts w:ascii="Times New Roman"/>
          <w:iCs/>
          <w:sz w:val="24"/>
          <w:szCs w:val="15"/>
        </w:rPr>
        <w:t xml:space="preserve"> developed by Hayes</w:t>
      </w:r>
      <w:r>
        <w:rPr>
          <w:rFonts w:ascii="Times New Roman"/>
          <w:iCs/>
          <w:sz w:val="24"/>
          <w:szCs w:val="15"/>
        </w:rPr>
        <w:t xml:space="preserve"> was executed. Figure 3 depicts the statistical diagram with all the relevant paths for the model. </w:t>
      </w:r>
    </w:p>
    <w:p w14:paraId="61FAC6D4" w14:textId="0C667414" w:rsidR="00915D7C" w:rsidRDefault="00915D7C" w:rsidP="0028791F">
      <w:pPr>
        <w:pStyle w:val="BodyText"/>
        <w:spacing w:before="1" w:line="360" w:lineRule="auto"/>
        <w:jc w:val="both"/>
        <w:rPr>
          <w:rFonts w:ascii="Times New Roman"/>
          <w:iCs/>
          <w:sz w:val="24"/>
          <w:szCs w:val="15"/>
        </w:rPr>
      </w:pPr>
    </w:p>
    <w:p w14:paraId="5E53AB74" w14:textId="59DB694A" w:rsidR="00915D7C" w:rsidRDefault="00915D7C" w:rsidP="0028791F">
      <w:pPr>
        <w:pStyle w:val="BodyText"/>
        <w:spacing w:before="1" w:line="360" w:lineRule="auto"/>
        <w:jc w:val="both"/>
        <w:rPr>
          <w:rFonts w:ascii="Times New Roman"/>
          <w:iCs/>
          <w:sz w:val="24"/>
          <w:szCs w:val="15"/>
        </w:rPr>
      </w:pPr>
    </w:p>
    <w:p w14:paraId="5C759A21" w14:textId="39ED86E0" w:rsidR="00915D7C" w:rsidRDefault="00915D7C" w:rsidP="0028791F">
      <w:pPr>
        <w:pStyle w:val="BodyText"/>
        <w:spacing w:before="1" w:line="360" w:lineRule="auto"/>
        <w:jc w:val="both"/>
        <w:rPr>
          <w:rFonts w:ascii="Times New Roman"/>
          <w:iCs/>
          <w:sz w:val="24"/>
          <w:szCs w:val="15"/>
        </w:rPr>
      </w:pPr>
    </w:p>
    <w:p w14:paraId="69CFF25A" w14:textId="1AF0208D" w:rsidR="00915D7C" w:rsidRPr="0028791F" w:rsidRDefault="00915D7C" w:rsidP="0028791F">
      <w:pPr>
        <w:pStyle w:val="BodyText"/>
        <w:spacing w:before="1" w:line="360" w:lineRule="auto"/>
        <w:jc w:val="both"/>
        <w:rPr>
          <w:rFonts w:ascii="Times New Roman"/>
          <w:iCs/>
          <w:sz w:val="24"/>
          <w:szCs w:val="15"/>
        </w:rPr>
      </w:pPr>
    </w:p>
    <w:p w14:paraId="6BD7681F" w14:textId="40FD0A41" w:rsidR="00642FB9" w:rsidRPr="00642FB9" w:rsidRDefault="00642FB9" w:rsidP="00642FB9">
      <w:pPr>
        <w:pStyle w:val="BodyText"/>
        <w:spacing w:before="1" w:line="360" w:lineRule="auto"/>
        <w:jc w:val="both"/>
        <w:rPr>
          <w:rFonts w:ascii="Times New Roman"/>
          <w:iCs/>
          <w:sz w:val="24"/>
          <w:szCs w:val="15"/>
        </w:rPr>
      </w:pPr>
    </w:p>
    <w:p w14:paraId="6EB51063" w14:textId="7CB1C2DE" w:rsidR="00167B7B" w:rsidRPr="000E6057" w:rsidRDefault="00167B7B" w:rsidP="00763739">
      <w:pPr>
        <w:pStyle w:val="BodyText"/>
        <w:spacing w:before="1" w:line="360" w:lineRule="auto"/>
        <w:jc w:val="both"/>
        <w:rPr>
          <w:rFonts w:ascii="Times New Roman"/>
          <w:iCs/>
          <w:sz w:val="20"/>
          <w:szCs w:val="14"/>
        </w:rPr>
      </w:pPr>
    </w:p>
    <w:p w14:paraId="15B5EC57" w14:textId="27DB9085" w:rsidR="00763739" w:rsidRDefault="00763739" w:rsidP="00856B96">
      <w:pPr>
        <w:pStyle w:val="BodyText"/>
        <w:spacing w:before="1" w:line="360" w:lineRule="auto"/>
        <w:jc w:val="both"/>
        <w:rPr>
          <w:rFonts w:ascii="Times New Roman"/>
          <w:iCs/>
          <w:sz w:val="24"/>
          <w:szCs w:val="15"/>
        </w:rPr>
      </w:pPr>
    </w:p>
    <w:p w14:paraId="5293F1E2" w14:textId="73146C56" w:rsidR="00377ADC" w:rsidRDefault="00377ADC" w:rsidP="00856B96">
      <w:pPr>
        <w:pStyle w:val="BodyText"/>
        <w:spacing w:before="1" w:line="360" w:lineRule="auto"/>
        <w:jc w:val="both"/>
        <w:rPr>
          <w:rFonts w:ascii="Times New Roman"/>
          <w:iCs/>
          <w:sz w:val="24"/>
          <w:szCs w:val="15"/>
        </w:rPr>
      </w:pPr>
    </w:p>
    <w:p w14:paraId="55B2A8FF" w14:textId="2EB9DFFB" w:rsidR="00BD4808" w:rsidRPr="00BD4808" w:rsidRDefault="00BD4808" w:rsidP="00BD4808">
      <w:pPr>
        <w:pStyle w:val="BodyText"/>
        <w:spacing w:before="1" w:line="360" w:lineRule="auto"/>
        <w:jc w:val="both"/>
        <w:rPr>
          <w:rFonts w:ascii="Times New Roman"/>
          <w:iCs/>
          <w:sz w:val="24"/>
          <w:szCs w:val="15"/>
        </w:rPr>
      </w:pPr>
    </w:p>
    <w:p w14:paraId="7F54C183" w14:textId="35DAEA25" w:rsidR="00BD4808" w:rsidRPr="00BD4808" w:rsidRDefault="00BD4808" w:rsidP="00BD4808">
      <w:pPr>
        <w:pStyle w:val="BodyText"/>
        <w:spacing w:before="1" w:line="360" w:lineRule="auto"/>
        <w:jc w:val="both"/>
        <w:rPr>
          <w:rFonts w:ascii="Times New Roman"/>
          <w:iCs/>
          <w:sz w:val="24"/>
          <w:szCs w:val="15"/>
        </w:rPr>
      </w:pPr>
    </w:p>
    <w:p w14:paraId="7B4F195A" w14:textId="49E2C411" w:rsidR="00663FF8" w:rsidRPr="00757DDB" w:rsidRDefault="00663FF8" w:rsidP="006F3959">
      <w:pPr>
        <w:pStyle w:val="BodyText"/>
        <w:spacing w:before="1" w:line="360" w:lineRule="auto"/>
        <w:jc w:val="both"/>
        <w:rPr>
          <w:rFonts w:ascii="Times New Roman"/>
          <w:iCs/>
          <w:sz w:val="24"/>
          <w:szCs w:val="15"/>
        </w:rPr>
      </w:pPr>
    </w:p>
    <w:p w14:paraId="71BA7955" w14:textId="272907B1" w:rsidR="00F64611" w:rsidRPr="001D09FA" w:rsidRDefault="001D09FA" w:rsidP="006F3959">
      <w:pPr>
        <w:pStyle w:val="BodyText"/>
        <w:spacing w:before="1" w:line="360" w:lineRule="auto"/>
        <w:jc w:val="both"/>
        <w:rPr>
          <w:rFonts w:ascii="Times New Roman"/>
          <w:iCs/>
          <w:sz w:val="20"/>
          <w:szCs w:val="11"/>
        </w:rPr>
      </w:pPr>
      <w:r>
        <w:rPr>
          <w:rFonts w:ascii="Times New Roman"/>
          <w:iCs/>
          <w:sz w:val="20"/>
          <w:szCs w:val="11"/>
        </w:rPr>
        <w:t xml:space="preserve">Figure 3: statistical diagram model 8 Hayes. </w:t>
      </w:r>
    </w:p>
    <w:p w14:paraId="5A5D33CC" w14:textId="77777777" w:rsidR="006F3959" w:rsidRPr="006F3959" w:rsidRDefault="006F3959" w:rsidP="006F3959">
      <w:pPr>
        <w:pStyle w:val="BodyText"/>
        <w:spacing w:before="1" w:line="360" w:lineRule="auto"/>
        <w:jc w:val="both"/>
        <w:rPr>
          <w:rFonts w:ascii="Times New Roman"/>
          <w:iCs/>
          <w:sz w:val="24"/>
          <w:szCs w:val="15"/>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EE2DA9" w14:paraId="14735EF5" w14:textId="77777777" w:rsidTr="00EE2DA9">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7690C9EF" w14:textId="6B536302" w:rsidR="00EE2DA9" w:rsidRDefault="00EE2DA9" w:rsidP="00292BEB">
            <w:pPr>
              <w:pStyle w:val="BodyText"/>
              <w:tabs>
                <w:tab w:val="left" w:pos="420"/>
                <w:tab w:val="center" w:pos="3763"/>
              </w:tabs>
              <w:spacing w:before="1" w:line="360" w:lineRule="auto"/>
              <w:rPr>
                <w:rFonts w:ascii="Times New Roman"/>
                <w:iCs/>
                <w:sz w:val="20"/>
                <w:szCs w:val="12"/>
              </w:rPr>
            </w:pPr>
            <w:r>
              <w:rPr>
                <w:rFonts w:ascii="Times New Roman"/>
                <w:iCs/>
                <w:sz w:val="20"/>
                <w:szCs w:val="12"/>
              </w:rPr>
              <w:lastRenderedPageBreak/>
              <w:tab/>
            </w:r>
            <w:r>
              <w:rPr>
                <w:rFonts w:ascii="Times New Roman"/>
                <w:iCs/>
                <w:sz w:val="20"/>
                <w:szCs w:val="12"/>
              </w:rPr>
              <w:tab/>
              <w:t>Model 1 Bootstrapping for Psychological Ownership</w:t>
            </w:r>
          </w:p>
        </w:tc>
      </w:tr>
      <w:tr w:rsidR="00EE2DA9" w14:paraId="37B76026"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A0475EA" w14:textId="313103CD" w:rsidR="00EE2DA9" w:rsidRDefault="00EE2DA9" w:rsidP="003F4D11">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9D17842" w14:textId="26A795E0"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13FF4556" w14:textId="7B3F13BD"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4313A10D" w14:textId="46B0177A"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63163B06" w14:textId="5C0EC2CE"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EE2DA9" w14:paraId="3AC8059D"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0F06414" w14:textId="2650267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26DB9958" w14:textId="6EE4C778"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51969B23" w14:textId="2699B286"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0.5056</w:t>
            </w:r>
          </w:p>
        </w:tc>
        <w:tc>
          <w:tcPr>
            <w:tcW w:w="1113" w:type="dxa"/>
          </w:tcPr>
          <w:p w14:paraId="19CA6336" w14:textId="7EEFBFCB"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2489</w:t>
            </w:r>
          </w:p>
        </w:tc>
        <w:tc>
          <w:tcPr>
            <w:tcW w:w="1130" w:type="dxa"/>
            <w:gridSpan w:val="2"/>
          </w:tcPr>
          <w:p w14:paraId="044CCBC3" w14:textId="0A2EBEEE"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0457</w:t>
            </w:r>
          </w:p>
        </w:tc>
      </w:tr>
      <w:tr w:rsidR="00EE2DA9" w14:paraId="243405CD"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68C303A" w14:textId="6368D179"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70F25096" w14:textId="560A3A1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1B0A8454" w14:textId="6A297D0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0.3288</w:t>
            </w:r>
          </w:p>
        </w:tc>
        <w:tc>
          <w:tcPr>
            <w:tcW w:w="1113" w:type="dxa"/>
          </w:tcPr>
          <w:p w14:paraId="7D834B7A" w14:textId="0EDEE864"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2858</w:t>
            </w:r>
          </w:p>
        </w:tc>
        <w:tc>
          <w:tcPr>
            <w:tcW w:w="1130" w:type="dxa"/>
            <w:gridSpan w:val="2"/>
          </w:tcPr>
          <w:p w14:paraId="30F373AB" w14:textId="4485CF93"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2017</w:t>
            </w:r>
          </w:p>
        </w:tc>
      </w:tr>
      <w:tr w:rsidR="00EE2DA9" w14:paraId="3153C453"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7ACF5F43" w14:textId="6729014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2AA7C137" w14:textId="311EB2CB"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00AC308E" w14:textId="63AE3503"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0.5449</w:t>
            </w:r>
          </w:p>
        </w:tc>
        <w:tc>
          <w:tcPr>
            <w:tcW w:w="1113" w:type="dxa"/>
          </w:tcPr>
          <w:p w14:paraId="68CF5555" w14:textId="5222C5C6"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3706</w:t>
            </w:r>
          </w:p>
        </w:tc>
        <w:tc>
          <w:tcPr>
            <w:tcW w:w="1130" w:type="dxa"/>
            <w:gridSpan w:val="2"/>
          </w:tcPr>
          <w:p w14:paraId="75097BFD" w14:textId="07D54745"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280</w:t>
            </w:r>
          </w:p>
        </w:tc>
      </w:tr>
      <w:tr w:rsidR="00EE2DA9" w14:paraId="206B4D95"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59F7705" w14:textId="128D243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4A5CDE93"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7D3951A" w14:textId="4826BCF5"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0.2905</w:t>
            </w:r>
          </w:p>
        </w:tc>
        <w:tc>
          <w:tcPr>
            <w:tcW w:w="1113" w:type="dxa"/>
          </w:tcPr>
          <w:p w14:paraId="3B0BEF45" w14:textId="3C983552"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2099</w:t>
            </w:r>
          </w:p>
        </w:tc>
        <w:tc>
          <w:tcPr>
            <w:tcW w:w="1130" w:type="dxa"/>
            <w:gridSpan w:val="2"/>
          </w:tcPr>
          <w:p w14:paraId="53E70853" w14:textId="1088E943"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1541</w:t>
            </w:r>
          </w:p>
        </w:tc>
      </w:tr>
      <w:tr w:rsidR="00EE2DA9" w14:paraId="3FD76D62"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4F8C0B18" w14:textId="37C61038" w:rsidR="00EE2DA9" w:rsidRDefault="00EE2DA9" w:rsidP="006F3959">
            <w:pPr>
              <w:pStyle w:val="BodyText"/>
              <w:spacing w:before="1" w:line="360" w:lineRule="auto"/>
              <w:jc w:val="both"/>
              <w:rPr>
                <w:rFonts w:ascii="Times New Roman"/>
                <w:iCs/>
                <w:sz w:val="20"/>
                <w:szCs w:val="12"/>
              </w:rPr>
            </w:pPr>
            <w:proofErr w:type="gramStart"/>
            <w:r>
              <w:rPr>
                <w:rFonts w:ascii="Times New Roman"/>
                <w:iCs/>
                <w:sz w:val="20"/>
                <w:szCs w:val="12"/>
              </w:rPr>
              <w:t>Cars</w:t>
            </w:r>
            <w:proofErr w:type="gramEnd"/>
            <w:r>
              <w:rPr>
                <w:rFonts w:ascii="Times New Roman"/>
                <w:iCs/>
                <w:sz w:val="20"/>
                <w:szCs w:val="12"/>
              </w:rPr>
              <w:t xml:space="preserve"> knowledge (COV)</w:t>
            </w:r>
          </w:p>
        </w:tc>
        <w:tc>
          <w:tcPr>
            <w:tcW w:w="1122" w:type="dxa"/>
          </w:tcPr>
          <w:p w14:paraId="55DF3304"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6EB4F1E6" w14:textId="0FF8545F"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 xml:space="preserve">0.1084  </w:t>
            </w:r>
          </w:p>
        </w:tc>
        <w:tc>
          <w:tcPr>
            <w:tcW w:w="1113" w:type="dxa"/>
          </w:tcPr>
          <w:p w14:paraId="2EB0EF67" w14:textId="05DB71ED"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0450</w:t>
            </w:r>
          </w:p>
        </w:tc>
        <w:tc>
          <w:tcPr>
            <w:tcW w:w="1130" w:type="dxa"/>
            <w:gridSpan w:val="2"/>
          </w:tcPr>
          <w:p w14:paraId="54DD1D28" w14:textId="78447CC8"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0141</w:t>
            </w:r>
          </w:p>
        </w:tc>
      </w:tr>
      <w:tr w:rsidR="00EE2DA9" w14:paraId="270B7EB3"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68C1B53" w14:textId="778BE77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Favorite means of transportation (COV)</w:t>
            </w:r>
          </w:p>
        </w:tc>
        <w:tc>
          <w:tcPr>
            <w:tcW w:w="1122" w:type="dxa"/>
          </w:tcPr>
          <w:p w14:paraId="27A36C8C"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387F7E6" w14:textId="39CB5E9C"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0.12866</w:t>
            </w:r>
          </w:p>
        </w:tc>
        <w:tc>
          <w:tcPr>
            <w:tcW w:w="1113" w:type="dxa"/>
          </w:tcPr>
          <w:p w14:paraId="523DFF81"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2F7FE69C"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4B6590D5"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06DC4FB0" w14:textId="4C8B099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095B528"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7A537B19" w14:textId="4F8D1036"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0.32726</w:t>
            </w:r>
          </w:p>
        </w:tc>
        <w:tc>
          <w:tcPr>
            <w:tcW w:w="1113" w:type="dxa"/>
          </w:tcPr>
          <w:p w14:paraId="6FA6576E"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5B74FFC9"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EE2DA9" w14:paraId="670DC862"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D5D4616" w14:textId="77777777" w:rsidR="00EE2DA9" w:rsidRDefault="00EE2DA9" w:rsidP="00292BEB">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05027E11" w14:textId="42F9346E" w:rsidR="00EE2DA9" w:rsidRDefault="00EE2DA9" w:rsidP="00292BEB">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BAB09FF"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7BAB61D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8D545A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1CDDABD7"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6CD46F3" w14:textId="41121BE7"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55806500" w14:textId="105B6A45"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0982</w:t>
            </w:r>
          </w:p>
        </w:tc>
        <w:tc>
          <w:tcPr>
            <w:tcW w:w="1131" w:type="dxa"/>
          </w:tcPr>
          <w:p w14:paraId="39AF95EE"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01798A4"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4447828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EE2DA9" w14:paraId="52313AC9"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D62AAC0" w14:textId="68CF79CE"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4C1E773" w14:textId="6D75FF38"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0393</w:t>
            </w:r>
          </w:p>
        </w:tc>
        <w:tc>
          <w:tcPr>
            <w:tcW w:w="1131" w:type="dxa"/>
          </w:tcPr>
          <w:p w14:paraId="7DD921BB"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0DF005E9"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4C1F829A"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2C1294B0"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F248C53" w14:textId="7A80C294"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11F0F061" w14:textId="2CE0E009"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0</w:t>
            </w:r>
          </w:p>
        </w:tc>
        <w:tc>
          <w:tcPr>
            <w:tcW w:w="1131" w:type="dxa"/>
          </w:tcPr>
          <w:p w14:paraId="63426D3D"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0665994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02B4E8CC"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5318E890" w14:textId="0C47A483" w:rsidR="006F3959" w:rsidRPr="001D09FA" w:rsidRDefault="006F3959" w:rsidP="006F3959">
      <w:pPr>
        <w:pStyle w:val="BodyText"/>
        <w:spacing w:before="1" w:line="360" w:lineRule="auto"/>
        <w:jc w:val="both"/>
        <w:rPr>
          <w:rFonts w:ascii="Times New Roman"/>
          <w:iCs/>
          <w:sz w:val="20"/>
          <w:szCs w:val="12"/>
        </w:rPr>
      </w:pPr>
    </w:p>
    <w:p w14:paraId="43EDE287" w14:textId="6A7CE327" w:rsidR="006F3959" w:rsidRPr="004870A9" w:rsidRDefault="006F3959" w:rsidP="006F3959">
      <w:pPr>
        <w:pStyle w:val="BodyText"/>
        <w:spacing w:before="1" w:line="360" w:lineRule="auto"/>
        <w:jc w:val="both"/>
        <w:rPr>
          <w:rFonts w:ascii="Times New Roman"/>
          <w:iCs/>
          <w:sz w:val="20"/>
          <w:szCs w:val="11"/>
        </w:rPr>
      </w:pPr>
    </w:p>
    <w:p w14:paraId="16730145" w14:textId="04E24D68" w:rsidR="000A258D" w:rsidRPr="000A258D" w:rsidRDefault="000A258D" w:rsidP="000A258D">
      <w:pPr>
        <w:pStyle w:val="BodyText"/>
        <w:spacing w:before="1" w:line="360" w:lineRule="auto"/>
        <w:jc w:val="both"/>
        <w:rPr>
          <w:rFonts w:ascii="Times New Roman"/>
          <w:iCs/>
          <w:sz w:val="24"/>
          <w:szCs w:val="15"/>
        </w:rPr>
      </w:pPr>
    </w:p>
    <w:p w14:paraId="742B7B69" w14:textId="62097A68" w:rsidR="004F6856" w:rsidRPr="004F6856" w:rsidRDefault="004F6856" w:rsidP="004F6856">
      <w:pPr>
        <w:pStyle w:val="BodyText"/>
        <w:spacing w:before="1" w:line="360" w:lineRule="auto"/>
        <w:jc w:val="both"/>
        <w:rPr>
          <w:rFonts w:ascii="Times New Roman"/>
          <w:iCs/>
          <w:sz w:val="24"/>
          <w:szCs w:val="15"/>
        </w:rPr>
      </w:pPr>
    </w:p>
    <w:p w14:paraId="3703495F" w14:textId="6B8B4B66" w:rsidR="00916486" w:rsidRPr="00F353DE" w:rsidRDefault="00916486" w:rsidP="00F353DE">
      <w:pPr>
        <w:pStyle w:val="BodyText"/>
        <w:spacing w:before="1" w:line="360" w:lineRule="auto"/>
        <w:jc w:val="both"/>
        <w:rPr>
          <w:rFonts w:ascii="Times New Roman"/>
          <w:iCs/>
          <w:sz w:val="24"/>
          <w:szCs w:val="15"/>
        </w:rPr>
      </w:pPr>
    </w:p>
    <w:p w14:paraId="4EAC865F" w14:textId="0CD92CF1"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4447A225" w:rsidR="005F6A44" w:rsidRPr="005F6A44" w:rsidRDefault="005F6A44" w:rsidP="00B30997">
      <w:pPr>
        <w:pStyle w:val="BodyText"/>
        <w:spacing w:before="1" w:line="360" w:lineRule="auto"/>
        <w:jc w:val="both"/>
        <w:rPr>
          <w:rFonts w:ascii="Times New Roman"/>
          <w:iCs/>
          <w:sz w:val="24"/>
          <w:szCs w:val="15"/>
        </w:rPr>
      </w:pPr>
    </w:p>
    <w:p w14:paraId="2B1A4607" w14:textId="1E35AA57" w:rsidR="00847FC5" w:rsidRDefault="00847FC5" w:rsidP="00B30997">
      <w:pPr>
        <w:pStyle w:val="BodyText"/>
        <w:spacing w:before="1" w:line="360" w:lineRule="auto"/>
        <w:jc w:val="both"/>
        <w:rPr>
          <w:rFonts w:ascii="Times New Roman"/>
          <w:iCs/>
          <w:sz w:val="24"/>
          <w:szCs w:val="15"/>
        </w:rPr>
      </w:pPr>
    </w:p>
    <w:p w14:paraId="732E4CB7" w14:textId="5F458D4E" w:rsidR="00847FC5" w:rsidRDefault="00847FC5" w:rsidP="00B30997">
      <w:pPr>
        <w:pStyle w:val="BodyText"/>
        <w:spacing w:before="1" w:line="360" w:lineRule="auto"/>
        <w:jc w:val="both"/>
        <w:rPr>
          <w:rFonts w:ascii="Times New Roman"/>
          <w:iCs/>
          <w:sz w:val="24"/>
          <w:szCs w:val="15"/>
        </w:rPr>
      </w:pPr>
    </w:p>
    <w:p w14:paraId="2A7CA7AF" w14:textId="6D58FE5F"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p>
    <w:p w14:paraId="52D7E2EB" w14:textId="6DA6C270" w:rsidR="00813EA5" w:rsidRPr="00813EA5" w:rsidRDefault="00813EA5" w:rsidP="00B30997">
      <w:pPr>
        <w:pStyle w:val="BodyText"/>
        <w:spacing w:before="1" w:line="360" w:lineRule="auto"/>
        <w:jc w:val="both"/>
        <w:rPr>
          <w:rFonts w:ascii="Times New Roman"/>
          <w:i/>
          <w:sz w:val="36"/>
        </w:rPr>
      </w:pPr>
    </w:p>
    <w:p w14:paraId="5BCAC009" w14:textId="06BAF8BF" w:rsidR="002E0830" w:rsidRDefault="002E0830" w:rsidP="00B30997">
      <w:pPr>
        <w:pStyle w:val="Heading3"/>
        <w:spacing w:before="1" w:line="360" w:lineRule="auto"/>
        <w:jc w:val="both"/>
        <w:rPr>
          <w:rFonts w:eastAsia="Arial MT" w:cs="Arial MT"/>
          <w:b w:val="0"/>
          <w:bCs w:val="0"/>
          <w:szCs w:val="22"/>
        </w:rPr>
      </w:pPr>
    </w:p>
    <w:p w14:paraId="39F5142F" w14:textId="6A65C9BC" w:rsidR="00810194" w:rsidRDefault="00810194" w:rsidP="00B30997">
      <w:pPr>
        <w:pStyle w:val="Heading3"/>
        <w:spacing w:before="1" w:line="360" w:lineRule="auto"/>
        <w:jc w:val="both"/>
        <w:rPr>
          <w:rFonts w:eastAsia="Arial MT" w:cs="Arial MT"/>
          <w:b w:val="0"/>
          <w:bCs w:val="0"/>
          <w:szCs w:val="22"/>
        </w:rPr>
      </w:pPr>
    </w:p>
    <w:p w14:paraId="7288BA02" w14:textId="02FD773F" w:rsidR="00A4376F" w:rsidRPr="00DE251A" w:rsidRDefault="00A4376F" w:rsidP="00B30997">
      <w:pPr>
        <w:spacing w:before="1" w:line="360" w:lineRule="auto"/>
        <w:ind w:left="1440" w:right="117"/>
        <w:jc w:val="both"/>
        <w:rPr>
          <w:rFonts w:ascii="Times New Roman" w:hAnsi="Times New Roman"/>
          <w:noProof/>
          <w:sz w:val="24"/>
        </w:rPr>
      </w:pPr>
    </w:p>
    <w:p w14:paraId="1CE581A8" w14:textId="58A0BA00" w:rsidR="0005031A" w:rsidRDefault="0005031A" w:rsidP="00B30997">
      <w:pPr>
        <w:pStyle w:val="Heading3"/>
        <w:jc w:val="both"/>
      </w:pPr>
    </w:p>
    <w:p w14:paraId="793B373F" w14:textId="3EADDC60" w:rsidR="0005031A" w:rsidRDefault="0005031A" w:rsidP="00B30997">
      <w:pPr>
        <w:pStyle w:val="Heading3"/>
        <w:jc w:val="both"/>
      </w:pPr>
    </w:p>
    <w:bookmarkEnd w:id="0"/>
    <w:p w14:paraId="6F7DB861" w14:textId="17FCBFBE" w:rsidR="002F0918" w:rsidRDefault="002F0918" w:rsidP="00B30997">
      <w:pPr>
        <w:jc w:val="both"/>
      </w:pPr>
    </w:p>
    <w:p w14:paraId="1A522E00" w14:textId="7DE983FF" w:rsidR="00AC6A50" w:rsidRDefault="00AC6A50" w:rsidP="00B30997">
      <w:pPr>
        <w:jc w:val="both"/>
      </w:pPr>
    </w:p>
    <w:p w14:paraId="5C3A2366" w14:textId="3B16AF8D" w:rsidR="001755BE" w:rsidRDefault="001755BE" w:rsidP="00B30997">
      <w:pPr>
        <w:pStyle w:val="Heading3"/>
        <w:spacing w:line="360" w:lineRule="auto"/>
        <w:jc w:val="both"/>
      </w:pPr>
    </w:p>
    <w:p w14:paraId="731D6E9C" w14:textId="50D45EFD" w:rsidR="009D4ED5" w:rsidRDefault="001D09FA" w:rsidP="00B30997">
      <w:pPr>
        <w:pStyle w:val="Heading3"/>
        <w:spacing w:line="360" w:lineRule="auto"/>
        <w:jc w:val="both"/>
      </w:pPr>
      <w:r>
        <w:rPr>
          <w:iCs/>
          <w:noProof/>
          <w:szCs w:val="15"/>
        </w:rPr>
        <w:lastRenderedPageBreak/>
        <mc:AlternateContent>
          <mc:Choice Requires="wpg">
            <w:drawing>
              <wp:anchor distT="0" distB="0" distL="114300" distR="114300" simplePos="0" relativeHeight="251664384" behindDoc="0" locked="0" layoutInCell="1" allowOverlap="1" wp14:anchorId="616A7904" wp14:editId="511C9393">
                <wp:simplePos x="0" y="0"/>
                <wp:positionH relativeFrom="page">
                  <wp:posOffset>1640840</wp:posOffset>
                </wp:positionH>
                <wp:positionV relativeFrom="margin">
                  <wp:posOffset>5124450</wp:posOffset>
                </wp:positionV>
                <wp:extent cx="4276725" cy="3305175"/>
                <wp:effectExtent l="0" t="0" r="9525" b="9525"/>
                <wp:wrapSquare wrapText="bothSides"/>
                <wp:docPr id="17" name="Group 17"/>
                <wp:cNvGraphicFramePr/>
                <a:graphic xmlns:a="http://schemas.openxmlformats.org/drawingml/2006/main">
                  <a:graphicData uri="http://schemas.microsoft.com/office/word/2010/wordprocessingGroup">
                    <wpg:wgp>
                      <wpg:cNvGrpSpPr/>
                      <wpg:grpSpPr>
                        <a:xfrm>
                          <a:off x="0" y="0"/>
                          <a:ext cx="4276725" cy="3305175"/>
                          <a:chOff x="0" y="0"/>
                          <a:chExt cx="4276725" cy="3305175"/>
                        </a:xfrm>
                      </wpg:grpSpPr>
                      <wpg:grpSp>
                        <wpg:cNvPr id="16" name="Group 16"/>
                        <wpg:cNvGrpSpPr/>
                        <wpg:grpSpPr>
                          <a:xfrm>
                            <a:off x="0" y="0"/>
                            <a:ext cx="4276725" cy="3305175"/>
                            <a:chOff x="0" y="0"/>
                            <a:chExt cx="4276725" cy="3305175"/>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3305175"/>
                            </a:xfrm>
                            <a:prstGeom prst="rect">
                              <a:avLst/>
                            </a:prstGeom>
                          </pic:spPr>
                        </pic:pic>
                        <wps:wsp>
                          <wps:cNvPr id="14" name="Text Box 14"/>
                          <wps:cNvSpPr txBox="1"/>
                          <wps:spPr>
                            <a:xfrm>
                              <a:off x="1990725" y="657225"/>
                              <a:ext cx="447675" cy="247650"/>
                            </a:xfrm>
                            <a:prstGeom prst="rect">
                              <a:avLst/>
                            </a:prstGeom>
                            <a:noFill/>
                            <a:ln w="6350">
                              <a:noFill/>
                            </a:ln>
                          </wps:spPr>
                          <wps:txbx>
                            <w:txbxContent>
                              <w:p w14:paraId="10299321" w14:textId="2D93184D" w:rsidR="00915D7C" w:rsidRPr="00915D7C" w:rsidRDefault="00915D7C" w:rsidP="00915D7C">
                                <w:pPr>
                                  <w:jc w:val="center"/>
                                  <w:rPr>
                                    <w:lang w:val="es-CO"/>
                                  </w:rPr>
                                </w:pPr>
                                <w:r>
                                  <w:rPr>
                                    <w:lang w:val="es-CO"/>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86150" y="1676400"/>
                              <a:ext cx="523875" cy="247650"/>
                            </a:xfrm>
                            <a:prstGeom prst="rect">
                              <a:avLst/>
                            </a:prstGeom>
                            <a:noFill/>
                            <a:ln w="6350">
                              <a:noFill/>
                            </a:ln>
                          </wps:spPr>
                          <wps:txbx>
                            <w:txbxContent>
                              <w:p w14:paraId="5D9A5839" w14:textId="3E13CA3C" w:rsidR="00915D7C" w:rsidRPr="00915D7C" w:rsidRDefault="00915D7C" w:rsidP="00915D7C">
                                <w:pPr>
                                  <w:jc w:val="center"/>
                                  <w:rPr>
                                    <w:lang w:val="es-CO"/>
                                  </w:rPr>
                                </w:pPr>
                                <w:r>
                                  <w:rPr>
                                    <w:lang w:val="es-CO"/>
                                  </w:rPr>
                                  <w:t>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438150" y="1676400"/>
                            <a:ext cx="447675" cy="247650"/>
                          </a:xfrm>
                          <a:prstGeom prst="rect">
                            <a:avLst/>
                          </a:prstGeom>
                          <a:noFill/>
                          <a:ln w="6350">
                            <a:noFill/>
                          </a:ln>
                        </wps:spPr>
                        <wps:txbx>
                          <w:txbxContent>
                            <w:p w14:paraId="4B8B9303" w14:textId="0D7345BE" w:rsidR="00915D7C" w:rsidRPr="00915D7C" w:rsidRDefault="00915D7C" w:rsidP="00915D7C">
                              <w:pPr>
                                <w:jc w:val="center"/>
                                <w:rPr>
                                  <w:lang w:val="es-CO"/>
                                </w:rPr>
                              </w:pPr>
                              <w:r>
                                <w:rPr>
                                  <w:lang w:val="es-CO"/>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723900" y="2247900"/>
                            <a:ext cx="447675" cy="247650"/>
                          </a:xfrm>
                          <a:prstGeom prst="rect">
                            <a:avLst/>
                          </a:prstGeom>
                          <a:noFill/>
                          <a:ln w="6350">
                            <a:noFill/>
                          </a:ln>
                        </wps:spPr>
                        <wps:txbx>
                          <w:txbxContent>
                            <w:p w14:paraId="55AC4625" w14:textId="1FCA2150" w:rsidR="00915D7C" w:rsidRPr="00915D7C" w:rsidRDefault="00915D7C" w:rsidP="00915D7C">
                              <w:pPr>
                                <w:jc w:val="center"/>
                                <w:rPr>
                                  <w:lang w:val="es-CO"/>
                                </w:rPr>
                              </w:pPr>
                              <w:r>
                                <w:rPr>
                                  <w:lang w:val="es-CO"/>
                                </w:rPr>
                                <w:t>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904875" y="2800350"/>
                            <a:ext cx="600075" cy="247650"/>
                          </a:xfrm>
                          <a:prstGeom prst="rect">
                            <a:avLst/>
                          </a:prstGeom>
                          <a:noFill/>
                          <a:ln w="6350">
                            <a:noFill/>
                          </a:ln>
                        </wps:spPr>
                        <wps:txbx>
                          <w:txbxContent>
                            <w:p w14:paraId="5AF1F16A" w14:textId="6C93B84D" w:rsidR="00915D7C" w:rsidRPr="00915D7C" w:rsidRDefault="00915D7C" w:rsidP="00915D7C">
                              <w:pPr>
                                <w:jc w:val="center"/>
                                <w:rPr>
                                  <w:sz w:val="20"/>
                                  <w:szCs w:val="20"/>
                                  <w:lang w:val="es-CO"/>
                                </w:rPr>
                              </w:pPr>
                              <w:r w:rsidRPr="00915D7C">
                                <w:rPr>
                                  <w:sz w:val="20"/>
                                  <w:szCs w:val="20"/>
                                  <w:lang w:val="es-CO"/>
                                </w:rPr>
                                <w:t>LC*</w:t>
                              </w:r>
                              <w:r w:rsidRPr="00915D7C">
                                <w:rPr>
                                  <w:sz w:val="20"/>
                                  <w:szCs w:val="20"/>
                                  <w:lang w:val="es-CO"/>
                                </w:rPr>
                                <w:t>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6A7904" id="Group 17" o:spid="_x0000_s1026" style="position:absolute;left:0;text-align:left;margin-left:129.2pt;margin-top:403.5pt;width:336.75pt;height:260.25pt;z-index:251664384;mso-position-horizontal-relative:page;mso-position-vertical-relative:margin" coordsize="42767,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">
                <v:group id="Group 16" o:spid="_x0000_s1027" style="position:absolute;width:42767;height:33051" coordsize="42767,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42767;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14" o:spid="_x0000_s1029" type="#_x0000_t202" style="position:absolute;left:19907;top:6572;width:4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0299321" w14:textId="2D93184D" w:rsidR="00915D7C" w:rsidRPr="00915D7C" w:rsidRDefault="00915D7C" w:rsidP="00915D7C">
                          <w:pPr>
                            <w:jc w:val="center"/>
                            <w:rPr>
                              <w:lang w:val="es-CO"/>
                            </w:rPr>
                          </w:pPr>
                          <w:r>
                            <w:rPr>
                              <w:lang w:val="es-CO"/>
                            </w:rPr>
                            <w:t>PO</w:t>
                          </w:r>
                        </w:p>
                      </w:txbxContent>
                    </v:textbox>
                  </v:shape>
                  <v:shape id="Text Box 15" o:spid="_x0000_s1030" type="#_x0000_t202" style="position:absolute;left:34861;top:16764;width:5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D9A5839" w14:textId="3E13CA3C" w:rsidR="00915D7C" w:rsidRPr="00915D7C" w:rsidRDefault="00915D7C" w:rsidP="00915D7C">
                          <w:pPr>
                            <w:jc w:val="center"/>
                            <w:rPr>
                              <w:lang w:val="es-CO"/>
                            </w:rPr>
                          </w:pPr>
                          <w:r>
                            <w:rPr>
                              <w:lang w:val="es-CO"/>
                            </w:rPr>
                            <w:t>WTP</w:t>
                          </w:r>
                        </w:p>
                      </w:txbxContent>
                    </v:textbox>
                  </v:shape>
                </v:group>
                <v:shape id="Text Box 9" o:spid="_x0000_s1031" type="#_x0000_t202" style="position:absolute;left:4381;top:16764;width:4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B8B9303" w14:textId="0D7345BE" w:rsidR="00915D7C" w:rsidRPr="00915D7C" w:rsidRDefault="00915D7C" w:rsidP="00915D7C">
                        <w:pPr>
                          <w:jc w:val="center"/>
                          <w:rPr>
                            <w:lang w:val="es-CO"/>
                          </w:rPr>
                        </w:pPr>
                        <w:r>
                          <w:rPr>
                            <w:lang w:val="es-CO"/>
                          </w:rPr>
                          <w:t>LC</w:t>
                        </w:r>
                      </w:p>
                    </w:txbxContent>
                  </v:textbox>
                </v:shape>
                <v:shape id="Text Box 11" o:spid="_x0000_s1032" type="#_x0000_t202" style="position:absolute;left:7239;top:22479;width:4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5AC4625" w14:textId="1FCA2150" w:rsidR="00915D7C" w:rsidRPr="00915D7C" w:rsidRDefault="00915D7C" w:rsidP="00915D7C">
                        <w:pPr>
                          <w:jc w:val="center"/>
                          <w:rPr>
                            <w:lang w:val="es-CO"/>
                          </w:rPr>
                        </w:pPr>
                        <w:r>
                          <w:rPr>
                            <w:lang w:val="es-CO"/>
                          </w:rPr>
                          <w:t>TF</w:t>
                        </w:r>
                      </w:p>
                    </w:txbxContent>
                  </v:textbox>
                </v:shape>
                <v:shape id="Text Box 12" o:spid="_x0000_s1033" type="#_x0000_t202" style="position:absolute;left:9048;top:28003;width:6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AF1F16A" w14:textId="6C93B84D" w:rsidR="00915D7C" w:rsidRPr="00915D7C" w:rsidRDefault="00915D7C" w:rsidP="00915D7C">
                        <w:pPr>
                          <w:jc w:val="center"/>
                          <w:rPr>
                            <w:sz w:val="20"/>
                            <w:szCs w:val="20"/>
                            <w:lang w:val="es-CO"/>
                          </w:rPr>
                        </w:pPr>
                        <w:r w:rsidRPr="00915D7C">
                          <w:rPr>
                            <w:sz w:val="20"/>
                            <w:szCs w:val="20"/>
                            <w:lang w:val="es-CO"/>
                          </w:rPr>
                          <w:t>LC*</w:t>
                        </w:r>
                        <w:r w:rsidRPr="00915D7C">
                          <w:rPr>
                            <w:sz w:val="20"/>
                            <w:szCs w:val="20"/>
                            <w:lang w:val="es-CO"/>
                          </w:rPr>
                          <w:t>TF</w:t>
                        </w:r>
                      </w:p>
                    </w:txbxContent>
                  </v:textbox>
                </v:shape>
                <w10:wrap type="square" anchorx="page" anchory="margin"/>
              </v:group>
            </w:pict>
          </mc:Fallback>
        </mc:AlternateContent>
      </w:r>
    </w:p>
    <w:p w14:paraId="0C4FBD31" w14:textId="3D371886" w:rsidR="009D4ED5" w:rsidRDefault="009D4ED5" w:rsidP="00B30997">
      <w:pPr>
        <w:pStyle w:val="Heading3"/>
        <w:spacing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7F4F" w14:textId="77777777" w:rsidR="005F55B1" w:rsidRDefault="005F55B1">
      <w:r>
        <w:separator/>
      </w:r>
    </w:p>
  </w:endnote>
  <w:endnote w:type="continuationSeparator" w:id="0">
    <w:p w14:paraId="42635980" w14:textId="77777777" w:rsidR="005F55B1" w:rsidRDefault="005F55B1">
      <w:r>
        <w:continuationSeparator/>
      </w:r>
    </w:p>
  </w:endnote>
  <w:endnote w:type="continuationNotice" w:id="1">
    <w:p w14:paraId="17325DD0" w14:textId="77777777" w:rsidR="005F55B1" w:rsidRDefault="005F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73D9" w14:textId="77777777" w:rsidR="005F55B1" w:rsidRDefault="005F55B1">
      <w:r>
        <w:separator/>
      </w:r>
    </w:p>
  </w:footnote>
  <w:footnote w:type="continuationSeparator" w:id="0">
    <w:p w14:paraId="01936FB3" w14:textId="77777777" w:rsidR="005F55B1" w:rsidRDefault="005F55B1">
      <w:r>
        <w:continuationSeparator/>
      </w:r>
    </w:p>
  </w:footnote>
  <w:footnote w:type="continuationNotice" w:id="1">
    <w:p w14:paraId="3D14FB89" w14:textId="77777777" w:rsidR="005F55B1" w:rsidRDefault="005F5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2B78"/>
    <w:rsid w:val="00056DA9"/>
    <w:rsid w:val="00060776"/>
    <w:rsid w:val="00060E5B"/>
    <w:rsid w:val="00064981"/>
    <w:rsid w:val="00064EC2"/>
    <w:rsid w:val="00065F01"/>
    <w:rsid w:val="00073CA3"/>
    <w:rsid w:val="00073DB7"/>
    <w:rsid w:val="00074123"/>
    <w:rsid w:val="000812E4"/>
    <w:rsid w:val="00081EAA"/>
    <w:rsid w:val="00082364"/>
    <w:rsid w:val="0008265E"/>
    <w:rsid w:val="00084B91"/>
    <w:rsid w:val="000856A1"/>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57"/>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67B7B"/>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09FA"/>
    <w:rsid w:val="001D5608"/>
    <w:rsid w:val="001E04E7"/>
    <w:rsid w:val="001E6A7D"/>
    <w:rsid w:val="001F055F"/>
    <w:rsid w:val="001F0C15"/>
    <w:rsid w:val="001F0D42"/>
    <w:rsid w:val="001F204C"/>
    <w:rsid w:val="001F5926"/>
    <w:rsid w:val="001F5AA5"/>
    <w:rsid w:val="001F5F53"/>
    <w:rsid w:val="001F6B53"/>
    <w:rsid w:val="00202491"/>
    <w:rsid w:val="00203214"/>
    <w:rsid w:val="00203A06"/>
    <w:rsid w:val="00204C81"/>
    <w:rsid w:val="002148A7"/>
    <w:rsid w:val="00220A90"/>
    <w:rsid w:val="002218F5"/>
    <w:rsid w:val="00222EFB"/>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8791F"/>
    <w:rsid w:val="00290B0B"/>
    <w:rsid w:val="00292BEB"/>
    <w:rsid w:val="00294DED"/>
    <w:rsid w:val="002A031E"/>
    <w:rsid w:val="002A224B"/>
    <w:rsid w:val="002A328D"/>
    <w:rsid w:val="002A414D"/>
    <w:rsid w:val="002A50B3"/>
    <w:rsid w:val="002B32CE"/>
    <w:rsid w:val="002B3DE2"/>
    <w:rsid w:val="002C0499"/>
    <w:rsid w:val="002C0A1C"/>
    <w:rsid w:val="002C2668"/>
    <w:rsid w:val="002C2C0B"/>
    <w:rsid w:val="002C4866"/>
    <w:rsid w:val="002D163E"/>
    <w:rsid w:val="002D2528"/>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41D9"/>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77ADC"/>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C5B36"/>
    <w:rsid w:val="003D0D4C"/>
    <w:rsid w:val="003D2179"/>
    <w:rsid w:val="003D2D6B"/>
    <w:rsid w:val="003D556A"/>
    <w:rsid w:val="003D7236"/>
    <w:rsid w:val="003D7685"/>
    <w:rsid w:val="003E2145"/>
    <w:rsid w:val="003F1357"/>
    <w:rsid w:val="003F24C0"/>
    <w:rsid w:val="003F2D53"/>
    <w:rsid w:val="003F4D11"/>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5C11"/>
    <w:rsid w:val="004360F2"/>
    <w:rsid w:val="00437565"/>
    <w:rsid w:val="00437595"/>
    <w:rsid w:val="004417E1"/>
    <w:rsid w:val="00443418"/>
    <w:rsid w:val="004454C0"/>
    <w:rsid w:val="004479A1"/>
    <w:rsid w:val="00454710"/>
    <w:rsid w:val="00457486"/>
    <w:rsid w:val="004575EF"/>
    <w:rsid w:val="004577B8"/>
    <w:rsid w:val="00463B68"/>
    <w:rsid w:val="004660C4"/>
    <w:rsid w:val="0047041C"/>
    <w:rsid w:val="004704BA"/>
    <w:rsid w:val="00471539"/>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4202"/>
    <w:rsid w:val="005059B4"/>
    <w:rsid w:val="00506C52"/>
    <w:rsid w:val="00506E14"/>
    <w:rsid w:val="005103CE"/>
    <w:rsid w:val="00512DFA"/>
    <w:rsid w:val="005145B5"/>
    <w:rsid w:val="00523772"/>
    <w:rsid w:val="00523788"/>
    <w:rsid w:val="00523BEB"/>
    <w:rsid w:val="00527854"/>
    <w:rsid w:val="005314C2"/>
    <w:rsid w:val="00533F44"/>
    <w:rsid w:val="0053515B"/>
    <w:rsid w:val="00535477"/>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1672"/>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55B1"/>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2FB9"/>
    <w:rsid w:val="00643515"/>
    <w:rsid w:val="00647056"/>
    <w:rsid w:val="00650409"/>
    <w:rsid w:val="006513AC"/>
    <w:rsid w:val="006522D8"/>
    <w:rsid w:val="00654962"/>
    <w:rsid w:val="00656130"/>
    <w:rsid w:val="00660074"/>
    <w:rsid w:val="006605C5"/>
    <w:rsid w:val="0066112A"/>
    <w:rsid w:val="00661DEE"/>
    <w:rsid w:val="00662845"/>
    <w:rsid w:val="00663FF8"/>
    <w:rsid w:val="00666D83"/>
    <w:rsid w:val="00670A03"/>
    <w:rsid w:val="0067240B"/>
    <w:rsid w:val="0067286B"/>
    <w:rsid w:val="00674FEA"/>
    <w:rsid w:val="0067654A"/>
    <w:rsid w:val="00680C80"/>
    <w:rsid w:val="00681A22"/>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7552"/>
    <w:rsid w:val="0070505F"/>
    <w:rsid w:val="00705819"/>
    <w:rsid w:val="00711AE6"/>
    <w:rsid w:val="00721CFA"/>
    <w:rsid w:val="00727970"/>
    <w:rsid w:val="00730871"/>
    <w:rsid w:val="007322F3"/>
    <w:rsid w:val="00735469"/>
    <w:rsid w:val="00735E42"/>
    <w:rsid w:val="00741EC0"/>
    <w:rsid w:val="00742446"/>
    <w:rsid w:val="0074592A"/>
    <w:rsid w:val="00747A87"/>
    <w:rsid w:val="0075402C"/>
    <w:rsid w:val="007543F1"/>
    <w:rsid w:val="00755F94"/>
    <w:rsid w:val="00757DDB"/>
    <w:rsid w:val="00760030"/>
    <w:rsid w:val="00761922"/>
    <w:rsid w:val="0076297A"/>
    <w:rsid w:val="00763739"/>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56B9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B5DF2"/>
    <w:rsid w:val="008B79C0"/>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5D7C"/>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B763E"/>
    <w:rsid w:val="009B7AB9"/>
    <w:rsid w:val="009C0113"/>
    <w:rsid w:val="009C02DE"/>
    <w:rsid w:val="009C730C"/>
    <w:rsid w:val="009D399D"/>
    <w:rsid w:val="009D4ED5"/>
    <w:rsid w:val="009E218C"/>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735"/>
    <w:rsid w:val="00AA3DDB"/>
    <w:rsid w:val="00AB1182"/>
    <w:rsid w:val="00AB1359"/>
    <w:rsid w:val="00AB534D"/>
    <w:rsid w:val="00AB54DB"/>
    <w:rsid w:val="00AB6251"/>
    <w:rsid w:val="00AB6252"/>
    <w:rsid w:val="00AB7C0B"/>
    <w:rsid w:val="00AC0BBB"/>
    <w:rsid w:val="00AC5E9B"/>
    <w:rsid w:val="00AC6A50"/>
    <w:rsid w:val="00AD16D3"/>
    <w:rsid w:val="00AD4BF8"/>
    <w:rsid w:val="00AD51E3"/>
    <w:rsid w:val="00AE080E"/>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A0EEB"/>
    <w:rsid w:val="00BA321F"/>
    <w:rsid w:val="00BA4071"/>
    <w:rsid w:val="00BA688A"/>
    <w:rsid w:val="00BA6A92"/>
    <w:rsid w:val="00BA76FB"/>
    <w:rsid w:val="00BB0A0B"/>
    <w:rsid w:val="00BB1ACE"/>
    <w:rsid w:val="00BB7A44"/>
    <w:rsid w:val="00BC4E63"/>
    <w:rsid w:val="00BC55EE"/>
    <w:rsid w:val="00BC66B4"/>
    <w:rsid w:val="00BC78D2"/>
    <w:rsid w:val="00BD1243"/>
    <w:rsid w:val="00BD164D"/>
    <w:rsid w:val="00BD16DA"/>
    <w:rsid w:val="00BD251E"/>
    <w:rsid w:val="00BD3037"/>
    <w:rsid w:val="00BD4808"/>
    <w:rsid w:val="00BE1676"/>
    <w:rsid w:val="00BE27B7"/>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65AC"/>
    <w:rsid w:val="00C87C41"/>
    <w:rsid w:val="00C90BB4"/>
    <w:rsid w:val="00C91A77"/>
    <w:rsid w:val="00C9222C"/>
    <w:rsid w:val="00C95EFE"/>
    <w:rsid w:val="00C95FAA"/>
    <w:rsid w:val="00C96AC2"/>
    <w:rsid w:val="00CA1E25"/>
    <w:rsid w:val="00CA4AD2"/>
    <w:rsid w:val="00CA73FE"/>
    <w:rsid w:val="00CB212A"/>
    <w:rsid w:val="00CB2EF3"/>
    <w:rsid w:val="00CB74BE"/>
    <w:rsid w:val="00CC2A98"/>
    <w:rsid w:val="00CC3C1F"/>
    <w:rsid w:val="00CC457D"/>
    <w:rsid w:val="00CC4FE5"/>
    <w:rsid w:val="00CC61D1"/>
    <w:rsid w:val="00CD1524"/>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A00"/>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14E8"/>
    <w:rsid w:val="00D846DF"/>
    <w:rsid w:val="00D852F2"/>
    <w:rsid w:val="00D85779"/>
    <w:rsid w:val="00D87E5F"/>
    <w:rsid w:val="00D92AD5"/>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2035"/>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478C"/>
    <w:rsid w:val="00EA5264"/>
    <w:rsid w:val="00EB11A5"/>
    <w:rsid w:val="00EB13FF"/>
    <w:rsid w:val="00EB64AE"/>
    <w:rsid w:val="00EC01FB"/>
    <w:rsid w:val="00EC3CEE"/>
    <w:rsid w:val="00EC4146"/>
    <w:rsid w:val="00EC4224"/>
    <w:rsid w:val="00EC774C"/>
    <w:rsid w:val="00ED0361"/>
    <w:rsid w:val="00ED1FFF"/>
    <w:rsid w:val="00ED27C5"/>
    <w:rsid w:val="00ED304E"/>
    <w:rsid w:val="00ED3B7A"/>
    <w:rsid w:val="00ED6649"/>
    <w:rsid w:val="00ED7217"/>
    <w:rsid w:val="00EE1832"/>
    <w:rsid w:val="00EE196A"/>
    <w:rsid w:val="00EE2DA9"/>
    <w:rsid w:val="00EE33B5"/>
    <w:rsid w:val="00EE6B79"/>
    <w:rsid w:val="00EF0141"/>
    <w:rsid w:val="00EF7F31"/>
    <w:rsid w:val="00F008DE"/>
    <w:rsid w:val="00F029CB"/>
    <w:rsid w:val="00F07F37"/>
    <w:rsid w:val="00F11FA4"/>
    <w:rsid w:val="00F12DA1"/>
    <w:rsid w:val="00F15C62"/>
    <w:rsid w:val="00F25152"/>
    <w:rsid w:val="00F27F95"/>
    <w:rsid w:val="00F31C25"/>
    <w:rsid w:val="00F353DE"/>
    <w:rsid w:val="00F35E5B"/>
    <w:rsid w:val="00F40ADA"/>
    <w:rsid w:val="00F41084"/>
    <w:rsid w:val="00F41905"/>
    <w:rsid w:val="00F41E2A"/>
    <w:rsid w:val="00F449A4"/>
    <w:rsid w:val="00F531B8"/>
    <w:rsid w:val="00F545B3"/>
    <w:rsid w:val="00F64611"/>
    <w:rsid w:val="00F659AC"/>
    <w:rsid w:val="00F662EB"/>
    <w:rsid w:val="00F70158"/>
    <w:rsid w:val="00F74E6F"/>
    <w:rsid w:val="00F756FD"/>
    <w:rsid w:val="00F7670E"/>
    <w:rsid w:val="00F801E5"/>
    <w:rsid w:val="00F810B1"/>
    <w:rsid w:val="00F822CF"/>
    <w:rsid w:val="00F82513"/>
    <w:rsid w:val="00F87CCA"/>
    <w:rsid w:val="00F91E8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B6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10776824">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5</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5</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19</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0</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1</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3</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4</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25</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26</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27</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9</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0</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1</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3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3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3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38</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39</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0</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41</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2</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3</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44</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45</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47</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8</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9</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0</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1</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2</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3</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54</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55</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58</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1</b:RefOrder>
  </b:Source>
</b:Sources>
</file>

<file path=customXml/itemProps1.xml><?xml version="1.0" encoding="utf-8"?>
<ds:datastoreItem xmlns:ds="http://schemas.openxmlformats.org/officeDocument/2006/customXml" ds:itemID="{EE31FF49-F54F-4349-B897-B62A7EF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8</Pages>
  <Words>1520</Words>
  <Characters>8360</Characters>
  <Application>Microsoft Office Word</Application>
  <DocSecurity>0</DocSecurity>
  <Lines>23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59</cp:revision>
  <cp:lastPrinted>2022-08-11T14:32:00Z</cp:lastPrinted>
  <dcterms:created xsi:type="dcterms:W3CDTF">2022-09-15T09:23:00Z</dcterms:created>
  <dcterms:modified xsi:type="dcterms:W3CDTF">2022-12-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